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 w:themeColor="accent1" w:themeTint="33"/>
  <w:body>
    <w:p w14:paraId="77AB8F62" w14:textId="77777777" w:rsidR="007B53F4" w:rsidRDefault="007B53F4" w:rsidP="007B53F4">
      <w:pPr>
        <w:pStyle w:val="NoSpacing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8B03E" wp14:editId="151E0468">
                <wp:simplePos x="0" y="0"/>
                <wp:positionH relativeFrom="column">
                  <wp:posOffset>-196215</wp:posOffset>
                </wp:positionH>
                <wp:positionV relativeFrom="paragraph">
                  <wp:posOffset>-635</wp:posOffset>
                </wp:positionV>
                <wp:extent cx="4305300" cy="762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6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EF7E5" id="Rectangle 38" o:spid="_x0000_s1026" style="position:absolute;margin-left:-15.45pt;margin-top:-.05pt;width:339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" fillcolor="#0070c0" strokecolor="#0070c0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9BC101" wp14:editId="6148182E">
            <wp:extent cx="1562100" cy="719895"/>
            <wp:effectExtent l="0" t="0" r="0" b="4445"/>
            <wp:docPr id="52" name="Picture 52" descr="Instituto Tecnológico Superior de San Luis Potosí, Capital - Wikipedia, la 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ituto Tecnológico Superior de San Luis Potosí, Capital - Wikipedia, la 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26" cy="72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998"/>
      </w:tblGrid>
      <w:tr w:rsidR="007B53F4" w14:paraId="6071BF76" w14:textId="77777777" w:rsidTr="00245216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BA8A940" w14:textId="4CAA0621" w:rsidR="007B53F4" w:rsidRDefault="000877FE" w:rsidP="00B562F3">
            <w:pPr>
              <w:jc w:val="center"/>
            </w:pPr>
            <w:r>
              <w:t xml:space="preserve">26 </w:t>
            </w:r>
            <w:r w:rsidR="00B562F3">
              <w:t>/1</w:t>
            </w:r>
            <w:r w:rsidR="00095222">
              <w:t>1</w:t>
            </w:r>
            <w:r w:rsidR="00B562F3">
              <w:t>/</w:t>
            </w:r>
            <w:r>
              <w:t xml:space="preserve"> </w:t>
            </w:r>
            <w:r w:rsidR="00B562F3">
              <w:t>21</w:t>
            </w:r>
          </w:p>
        </w:tc>
      </w:tr>
    </w:tbl>
    <w:p w14:paraId="06CAE916" w14:textId="77777777" w:rsidR="007B53F4" w:rsidRDefault="007B53F4" w:rsidP="007B53F4">
      <w:pPr>
        <w:pStyle w:val="NoSpacing"/>
        <w:jc w:val="center"/>
        <w:rPr>
          <w:color w:val="9F9F9F" w:themeColor="accent5" w:themeTint="99"/>
          <w:sz w:val="40"/>
          <w:szCs w:val="32"/>
        </w:rPr>
      </w:pPr>
    </w:p>
    <w:p w14:paraId="315CB4F4" w14:textId="77777777" w:rsidR="007B53F4" w:rsidRPr="004B1D25" w:rsidRDefault="007B53F4" w:rsidP="007B53F4">
      <w:pPr>
        <w:pStyle w:val="NoSpacing"/>
        <w:jc w:val="center"/>
        <w:rPr>
          <w:color w:val="9F9F9F" w:themeColor="accent5" w:themeTint="99"/>
          <w:sz w:val="40"/>
          <w:szCs w:val="32"/>
        </w:rPr>
      </w:pPr>
    </w:p>
    <w:p w14:paraId="4C96C4D0" w14:textId="17DA1CD8" w:rsidR="007B53F4" w:rsidRPr="007B53F4" w:rsidRDefault="00060A28" w:rsidP="007B53F4">
      <w:pPr>
        <w:pStyle w:val="NoSpacing"/>
        <w:pBdr>
          <w:top w:val="single" w:sz="6" w:space="6" w:color="DDDDDD" w:themeColor="accent1"/>
          <w:bottom w:val="single" w:sz="6" w:space="6" w:color="DDDDDD" w:themeColor="accent1"/>
        </w:pBdr>
        <w:spacing w:after="240"/>
        <w:rPr>
          <w:rFonts w:asciiTheme="majorHAnsi" w:eastAsiaTheme="majorEastAsia" w:hAnsiTheme="majorHAnsi" w:cstheme="majorBidi"/>
          <w:caps/>
          <w:color w:val="000000" w:themeColor="text2"/>
          <w:sz w:val="80"/>
          <w:szCs w:val="80"/>
        </w:rPr>
      </w:pPr>
      <w:r>
        <w:rPr>
          <w:rFonts w:asciiTheme="majorHAnsi" w:eastAsiaTheme="majorEastAsia" w:hAnsiTheme="majorHAnsi" w:cstheme="majorBidi"/>
          <w:caps/>
          <w:color w:val="000000" w:themeColor="text2"/>
          <w:sz w:val="80"/>
          <w:szCs w:val="80"/>
        </w:rPr>
        <w:t>eCUACIONES DIFERENCIALES</w:t>
      </w:r>
    </w:p>
    <w:p w14:paraId="4F09470A" w14:textId="3A964AC1" w:rsidR="007B53F4" w:rsidRPr="00B977E1" w:rsidRDefault="007B53F4" w:rsidP="009D1AA3">
      <w:pPr>
        <w:rPr>
          <w:i/>
          <w:iCs/>
          <w:sz w:val="20"/>
          <w:szCs w:val="18"/>
        </w:rPr>
      </w:pPr>
      <w:r w:rsidRPr="00B977E1">
        <w:rPr>
          <w:i/>
          <w:iCs/>
        </w:rPr>
        <w:t xml:space="preserve">Profesor:  </w:t>
      </w:r>
      <w:r w:rsidR="00095222" w:rsidRPr="00095222">
        <w:rPr>
          <w:i/>
          <w:iCs/>
        </w:rPr>
        <w:t>Alejandro Cesar Rico Martinez</w:t>
      </w:r>
    </w:p>
    <w:p w14:paraId="31F71E8E" w14:textId="77777777" w:rsidR="007B53F4" w:rsidRDefault="007B53F4" w:rsidP="007B53F4">
      <w:pPr>
        <w:pStyle w:val="NoSpacing"/>
        <w:jc w:val="center"/>
      </w:pPr>
      <w:r>
        <w:rPr>
          <w:noProof/>
          <w:color w:val="DDDDDD" w:themeColor="accent1"/>
        </w:rPr>
        <w:drawing>
          <wp:inline distT="0" distB="0" distL="0" distR="0" wp14:anchorId="25D48E3B" wp14:editId="66612807">
            <wp:extent cx="1417320" cy="750898"/>
            <wp:effectExtent l="0" t="0" r="0" b="0"/>
            <wp:docPr id="143" name="Picture 1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picture containing text&#10;&#10;Description automatically generated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0E48" w14:textId="77777777" w:rsidR="000877FE" w:rsidRPr="004B1D25" w:rsidRDefault="000877FE" w:rsidP="000877FE">
      <w:pPr>
        <w:pStyle w:val="NoSpacing"/>
        <w:jc w:val="center"/>
        <w:rPr>
          <w:rFonts w:ascii="Sabon Next LT" w:hAnsi="Sabon Next LT" w:cs="Sabon Next LT"/>
          <w:bCs/>
          <w:szCs w:val="28"/>
        </w:rPr>
      </w:pPr>
      <w:r>
        <w:rPr>
          <w:rFonts w:ascii="Sabon Next LT" w:hAnsi="Sabon Next LT" w:cs="Sabon Next LT"/>
          <w:bCs/>
          <w:sz w:val="48"/>
          <w:szCs w:val="48"/>
        </w:rPr>
        <w:t>El muerto</w:t>
      </w:r>
    </w:p>
    <w:p w14:paraId="1BADBA19" w14:textId="3566B912" w:rsidR="007B53F4" w:rsidRDefault="007B53F4" w:rsidP="007B53F4">
      <w:pPr>
        <w:pStyle w:val="NoSpacing"/>
        <w:jc w:val="center"/>
      </w:pPr>
      <w:r>
        <w:rPr>
          <w:noProof/>
          <w:color w:val="DDDDDD" w:themeColor="accent1"/>
        </w:rPr>
        <w:drawing>
          <wp:inline distT="0" distB="0" distL="0" distR="0" wp14:anchorId="38497008" wp14:editId="745BB46D">
            <wp:extent cx="758952" cy="478932"/>
            <wp:effectExtent l="0" t="0" r="3175" b="0"/>
            <wp:docPr id="144" name="Picture 14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Icon&#10;&#10;Description automatically generated with medium confidence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0E12" w14:textId="77777777" w:rsidR="007B53F4" w:rsidRDefault="007B53F4" w:rsidP="007B53F4">
      <w:pPr>
        <w:pStyle w:val="NoSpacing"/>
      </w:pPr>
    </w:p>
    <w:p w14:paraId="262DC333" w14:textId="77777777" w:rsidR="007B53F4" w:rsidRDefault="007B53F4" w:rsidP="007B53F4">
      <w:pPr>
        <w:pStyle w:val="NoSpacing"/>
      </w:pPr>
    </w:p>
    <w:p w14:paraId="44A63C57" w14:textId="77777777" w:rsidR="007B53F4" w:rsidRDefault="007B53F4" w:rsidP="007B53F4">
      <w:pPr>
        <w:pStyle w:val="NoSpacing"/>
      </w:pPr>
    </w:p>
    <w:p w14:paraId="3865B404" w14:textId="77777777" w:rsidR="007B53F4" w:rsidRDefault="007B53F4" w:rsidP="007B53F4">
      <w:pPr>
        <w:pStyle w:val="NoSpacing"/>
      </w:pPr>
    </w:p>
    <w:p w14:paraId="30B7D233" w14:textId="1DD7A70E" w:rsidR="007B53F4" w:rsidRPr="00FC5F3F" w:rsidRDefault="00095222" w:rsidP="007B53F4">
      <w:pPr>
        <w:pStyle w:val="NoSpacing"/>
        <w:ind w:left="708"/>
        <w:rPr>
          <w:sz w:val="24"/>
          <w:szCs w:val="20"/>
        </w:rPr>
      </w:pPr>
      <w:r>
        <w:rPr>
          <w:sz w:val="24"/>
          <w:szCs w:val="20"/>
        </w:rPr>
        <w:t>Alumno</w:t>
      </w:r>
      <w:r w:rsidR="007B53F4" w:rsidRPr="00FC5F3F">
        <w:rPr>
          <w:sz w:val="24"/>
          <w:szCs w:val="20"/>
        </w:rPr>
        <w:t>:</w:t>
      </w:r>
    </w:p>
    <w:p w14:paraId="1707B2B7" w14:textId="77777777" w:rsidR="007B53F4" w:rsidRDefault="007B53F4" w:rsidP="007B53F4">
      <w:pPr>
        <w:pStyle w:val="NoSpacing"/>
      </w:pPr>
    </w:p>
    <w:p w14:paraId="1E7993CE" w14:textId="77777777" w:rsidR="007B53F4" w:rsidRPr="002F0AC8" w:rsidRDefault="007B53F4" w:rsidP="00073A9E">
      <w:pPr>
        <w:ind w:left="1416"/>
        <w:sectPr w:rsidR="007B53F4" w:rsidRPr="002F0AC8" w:rsidSect="00A33D77"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A33D77">
        <w:t>Quezada Rodr</w:t>
      </w:r>
      <w:r>
        <w:t>í</w:t>
      </w:r>
      <w:r w:rsidRPr="00A33D77">
        <w:t>guez Hugo Alejandr</w:t>
      </w:r>
      <w:r>
        <w:t>o</w:t>
      </w:r>
    </w:p>
    <w:sdt>
      <w:sdtPr>
        <w:rPr>
          <w:b w:val="0"/>
          <w:sz w:val="24"/>
          <w:shd w:val="clear" w:color="auto" w:fill="FFFFFF"/>
          <w:lang w:val="es-PE"/>
        </w:rPr>
        <w:id w:val="13078142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27FF92" w14:textId="77777777" w:rsidR="007B53F4" w:rsidRPr="004B1D25" w:rsidRDefault="007B53F4" w:rsidP="007B53F4">
          <w:pPr>
            <w:pStyle w:val="NoSpacing"/>
          </w:pPr>
          <w:r w:rsidRPr="004B1D25">
            <w:t>Índice</w:t>
          </w:r>
        </w:p>
        <w:p w14:paraId="4E8448EF" w14:textId="77777777" w:rsidR="007B53F4" w:rsidRPr="004B1D25" w:rsidRDefault="007B53F4" w:rsidP="007B53F4">
          <w:pPr>
            <w:pStyle w:val="NoSpacing"/>
          </w:pPr>
        </w:p>
        <w:p w14:paraId="1C3C832F" w14:textId="54B37338" w:rsidR="00024020" w:rsidRDefault="007B53F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hd w:val="clear" w:color="auto" w:fill="auto"/>
              <w:lang w:eastAsia="es-MX"/>
            </w:rPr>
          </w:pPr>
          <w:r>
            <w:fldChar w:fldCharType="begin"/>
          </w:r>
          <w:r w:rsidRPr="004776A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8844867" w:history="1">
            <w:r w:rsidR="00024020" w:rsidRPr="008F424F">
              <w:rPr>
                <w:rStyle w:val="Hyperlink"/>
                <w:noProof/>
              </w:rPr>
              <w:t>Instrucciones</w:t>
            </w:r>
            <w:r w:rsidR="00024020">
              <w:rPr>
                <w:noProof/>
                <w:webHidden/>
              </w:rPr>
              <w:tab/>
            </w:r>
            <w:r w:rsidR="00024020">
              <w:rPr>
                <w:noProof/>
                <w:webHidden/>
              </w:rPr>
              <w:fldChar w:fldCharType="begin"/>
            </w:r>
            <w:r w:rsidR="00024020">
              <w:rPr>
                <w:noProof/>
                <w:webHidden/>
              </w:rPr>
              <w:instrText xml:space="preserve"> PAGEREF _Toc88844867 \h </w:instrText>
            </w:r>
            <w:r w:rsidR="00024020">
              <w:rPr>
                <w:noProof/>
                <w:webHidden/>
              </w:rPr>
            </w:r>
            <w:r w:rsidR="00024020">
              <w:rPr>
                <w:noProof/>
                <w:webHidden/>
              </w:rPr>
              <w:fldChar w:fldCharType="separate"/>
            </w:r>
            <w:r w:rsidR="003209F9">
              <w:rPr>
                <w:noProof/>
                <w:webHidden/>
              </w:rPr>
              <w:t>1</w:t>
            </w:r>
            <w:r w:rsidR="00024020">
              <w:rPr>
                <w:noProof/>
                <w:webHidden/>
              </w:rPr>
              <w:fldChar w:fldCharType="end"/>
            </w:r>
          </w:hyperlink>
        </w:p>
        <w:p w14:paraId="58817625" w14:textId="024508C7" w:rsidR="00024020" w:rsidRDefault="0002402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hd w:val="clear" w:color="auto" w:fill="auto"/>
              <w:lang w:eastAsia="es-MX"/>
            </w:rPr>
          </w:pPr>
          <w:hyperlink w:anchor="_Toc88844868" w:history="1">
            <w:r w:rsidRPr="008F424F">
              <w:rPr>
                <w:rStyle w:val="Hyperlink"/>
                <w:noProof/>
                <w:lang w:eastAsia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3BA2" w14:textId="7F3C9E55" w:rsidR="00024020" w:rsidRDefault="0002402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hd w:val="clear" w:color="auto" w:fill="auto"/>
              <w:lang w:eastAsia="es-MX"/>
            </w:rPr>
          </w:pPr>
          <w:hyperlink w:anchor="_Toc88844869" w:history="1">
            <w:r w:rsidRPr="008F424F">
              <w:rPr>
                <w:rStyle w:val="Hyperlink"/>
                <w:noProof/>
              </w:rPr>
              <w:t>Ley de enfriamiento y calen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C005" w14:textId="506A9AB8" w:rsidR="00024020" w:rsidRDefault="0002402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hd w:val="clear" w:color="auto" w:fill="auto"/>
              <w:lang w:val="es-MX" w:eastAsia="es-MX"/>
            </w:rPr>
          </w:pPr>
          <w:hyperlink w:anchor="_Toc88844870" w:history="1">
            <w:r w:rsidRPr="008F424F">
              <w:rPr>
                <w:rStyle w:val="Hyperlink"/>
                <w:noProof/>
              </w:rPr>
              <w:t>Fórm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578E" w14:textId="355A5BB9" w:rsidR="00024020" w:rsidRDefault="0002402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hd w:val="clear" w:color="auto" w:fill="auto"/>
              <w:lang w:eastAsia="es-MX"/>
            </w:rPr>
          </w:pPr>
          <w:hyperlink w:anchor="_Toc88844871" w:history="1">
            <w:r w:rsidRPr="008F424F">
              <w:rPr>
                <w:rStyle w:val="Hyperlink"/>
                <w:noProof/>
              </w:rPr>
              <w:t>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D753" w14:textId="7AF56C97" w:rsidR="00024020" w:rsidRDefault="0002402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hd w:val="clear" w:color="auto" w:fill="auto"/>
              <w:lang w:val="es-MX" w:eastAsia="es-MX"/>
            </w:rPr>
          </w:pPr>
          <w:hyperlink w:anchor="_Toc88844872" w:history="1">
            <w:r w:rsidRPr="008F424F">
              <w:rPr>
                <w:rStyle w:val="Hyperlink"/>
                <w:noProof/>
              </w:rPr>
              <w:t>Fórmula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64D8" w14:textId="10B8F5BF" w:rsidR="00024020" w:rsidRDefault="0002402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hd w:val="clear" w:color="auto" w:fill="auto"/>
              <w:lang w:val="es-MX" w:eastAsia="es-MX"/>
            </w:rPr>
          </w:pPr>
          <w:hyperlink w:anchor="_Toc88844873" w:history="1">
            <w:r w:rsidRPr="008F424F">
              <w:rPr>
                <w:rStyle w:val="Hyperlink"/>
                <w:noProof/>
              </w:rPr>
              <w:t>Separación de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7634" w14:textId="17DD0FC6" w:rsidR="00024020" w:rsidRDefault="0002402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hd w:val="clear" w:color="auto" w:fill="auto"/>
              <w:lang w:eastAsia="es-MX"/>
            </w:rPr>
          </w:pPr>
          <w:hyperlink w:anchor="_Toc88844874" w:history="1">
            <w:r w:rsidRPr="008F424F">
              <w:rPr>
                <w:rStyle w:val="Hyperlink"/>
                <w:noProof/>
              </w:rPr>
              <w:t>Soluc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8A85" w14:textId="67C5745A" w:rsidR="00024020" w:rsidRDefault="0002402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hd w:val="clear" w:color="auto" w:fill="auto"/>
              <w:lang w:eastAsia="es-MX"/>
            </w:rPr>
          </w:pPr>
          <w:hyperlink w:anchor="_Toc88844875" w:history="1">
            <w:r w:rsidRPr="008F424F">
              <w:rPr>
                <w:rStyle w:val="Hyperlink"/>
                <w:rFonts w:eastAsia="Times New Roman"/>
                <w:noProof/>
              </w:rPr>
              <w:t>Referencias del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0427" w14:textId="2DD71541" w:rsidR="00024020" w:rsidRDefault="0002402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hd w:val="clear" w:color="auto" w:fill="auto"/>
              <w:lang w:eastAsia="es-MX"/>
            </w:rPr>
          </w:pPr>
          <w:hyperlink w:anchor="_Toc88844876" w:history="1">
            <w:r w:rsidRPr="008F424F">
              <w:rPr>
                <w:rStyle w:val="Hyperlink"/>
                <w:noProof/>
              </w:rPr>
              <w:t>Valor de la Constante, cuando t = 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457A" w14:textId="3FFDED3C" w:rsidR="00024020" w:rsidRDefault="0002402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hd w:val="clear" w:color="auto" w:fill="auto"/>
              <w:lang w:eastAsia="es-MX"/>
            </w:rPr>
          </w:pPr>
          <w:hyperlink w:anchor="_Toc88844877" w:history="1">
            <w:r w:rsidRPr="008F424F">
              <w:rPr>
                <w:rStyle w:val="Hyperlink"/>
                <w:noProof/>
              </w:rPr>
              <w:t>Una hora despu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3629" w14:textId="3A5083A3" w:rsidR="00024020" w:rsidRDefault="0002402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hd w:val="clear" w:color="auto" w:fill="auto"/>
              <w:lang w:eastAsia="es-MX"/>
            </w:rPr>
          </w:pPr>
          <w:hyperlink w:anchor="_Toc88844878" w:history="1">
            <w:r w:rsidRPr="008F424F">
              <w:rPr>
                <w:rStyle w:val="Hyperlink"/>
                <w:noProof/>
              </w:rPr>
              <w:t>Hora después del asesin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7865" w14:textId="7503886C" w:rsidR="00024020" w:rsidRDefault="0002402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hd w:val="clear" w:color="auto" w:fill="auto"/>
              <w:lang w:eastAsia="es-MX"/>
            </w:rPr>
          </w:pPr>
          <w:hyperlink w:anchor="_Toc88844879" w:history="1">
            <w:r w:rsidRPr="008F424F">
              <w:rPr>
                <w:rStyle w:val="Hyperlink"/>
                <w:noProof/>
              </w:rPr>
              <w:t>Minutos a H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88B1" w14:textId="3AD72CEB" w:rsidR="00024020" w:rsidRDefault="0002402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hd w:val="clear" w:color="auto" w:fill="auto"/>
              <w:lang w:eastAsia="es-MX"/>
            </w:rPr>
          </w:pPr>
          <w:hyperlink w:anchor="_Toc88844880" w:history="1">
            <w:r w:rsidRPr="008F424F">
              <w:rPr>
                <w:rStyle w:val="Hyperlink"/>
                <w:noProof/>
              </w:rPr>
              <w:t>¿Cuál fue la hora del asesina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EC1F" w14:textId="4D47CB83" w:rsidR="007B53F4" w:rsidRPr="00281599" w:rsidRDefault="007B53F4" w:rsidP="009D1AA3">
          <w:pPr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14:paraId="1917A2A9" w14:textId="77777777" w:rsidR="00484BEC" w:rsidRDefault="00484BEC" w:rsidP="009D1AA3">
      <w:pPr>
        <w:sectPr w:rsidR="00484BEC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Start w:id="0" w:name="_Toc88844867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s-PE"/>
        </w:rPr>
        <w:id w:val="-1426179657"/>
        <w:docPartObj>
          <w:docPartGallery w:val="Cover Pages"/>
          <w:docPartUnique/>
        </w:docPartObj>
      </w:sdtPr>
      <w:sdtEndPr/>
      <w:sdtContent>
        <w:bookmarkStart w:id="1" w:name="_Toc85047942" w:displacedByCustomXml="next"/>
        <w:sdt>
          <w:sdtPr>
            <w:rPr>
              <w:rFonts w:eastAsiaTheme="minorHAnsi" w:cstheme="minorBidi"/>
              <w:b w:val="0"/>
              <w:bCs/>
              <w:color w:val="auto"/>
              <w:sz w:val="24"/>
              <w:szCs w:val="22"/>
              <w:shd w:val="clear" w:color="auto" w:fill="FDFDFD"/>
              <w:lang w:val="es-PE"/>
            </w:rPr>
            <w:id w:val="-683662005"/>
            <w:docPartObj>
              <w:docPartGallery w:val="Cover Pages"/>
              <w:docPartUnique/>
            </w:docPartObj>
          </w:sdtPr>
          <w:sdtEndPr>
            <w:rPr>
              <w:rFonts w:eastAsia="Times New Roman" w:cs="Arial"/>
              <w:b/>
              <w:color w:val="000000" w:themeColor="text1"/>
              <w:sz w:val="28"/>
              <w:szCs w:val="28"/>
              <w:lang w:val="es-MX" w:eastAsia="es-MX"/>
            </w:rPr>
          </w:sdtEndPr>
          <w:sdtContent>
            <w:p w14:paraId="65A63D64" w14:textId="77777777" w:rsidR="000877FE" w:rsidRPr="00EE1558" w:rsidRDefault="000877FE" w:rsidP="000877FE">
              <w:pPr>
                <w:pStyle w:val="Heading1"/>
              </w:pPr>
              <w:r w:rsidRPr="00EE1558">
                <w:t>Instrucciones</w:t>
              </w:r>
              <w:bookmarkEnd w:id="0"/>
              <w:bookmarkEnd w:id="1"/>
            </w:p>
            <w:p w14:paraId="358E119A" w14:textId="77777777" w:rsidR="000877FE" w:rsidRPr="00EE1558" w:rsidRDefault="000877FE" w:rsidP="000877FE">
              <w:pPr>
                <w:pStyle w:val="Heading5"/>
              </w:pPr>
              <w:r w:rsidRPr="00EE1558">
                <w:t>Práctica del modelamiento matemático con Ecuaciones Diferenciales.</w:t>
              </w:r>
            </w:p>
            <w:p w14:paraId="2646067B" w14:textId="77777777" w:rsidR="000877FE" w:rsidRPr="00EE1558" w:rsidRDefault="000877FE" w:rsidP="000877FE">
              <w:pPr>
                <w:pStyle w:val="Heading5"/>
              </w:pPr>
              <w:r w:rsidRPr="00EE1558">
                <w:t>En esta práctica deberá iniciar desde la Ley de Newton del enfriamiento/calentamiento de un objeto.</w:t>
              </w:r>
            </w:p>
            <w:p w14:paraId="677365BD" w14:textId="77777777" w:rsidR="000877FE" w:rsidRPr="00EE1558" w:rsidRDefault="000877FE" w:rsidP="000877FE">
              <w:pPr>
                <w:pStyle w:val="Heading5"/>
              </w:pPr>
              <w:r w:rsidRPr="00EE1558">
                <w:t>Demostrar la resolución de la EDO.</w:t>
              </w:r>
            </w:p>
            <w:p w14:paraId="5112E152" w14:textId="77777777" w:rsidR="000877FE" w:rsidRPr="00EE1558" w:rsidRDefault="000877FE" w:rsidP="000877FE">
              <w:pPr>
                <w:pStyle w:val="Heading5"/>
              </w:pPr>
              <w:r w:rsidRPr="00EE1558">
                <w:t>Y aplicarla en el siguiente problema.</w:t>
              </w:r>
            </w:p>
            <w:p w14:paraId="5C5AE293" w14:textId="77777777" w:rsidR="000877FE" w:rsidRPr="00EE1558" w:rsidRDefault="000877FE" w:rsidP="000877FE">
              <w:pPr>
                <w:rPr>
                  <w:lang w:val="es-MX" w:eastAsia="es-MX"/>
                </w:rPr>
              </w:pPr>
            </w:p>
            <w:p w14:paraId="25B30ECD" w14:textId="77777777" w:rsidR="000877FE" w:rsidRPr="00EE1558" w:rsidRDefault="000877FE" w:rsidP="000877FE">
              <w:pPr>
                <w:pStyle w:val="Heading1"/>
                <w:rPr>
                  <w:lang w:eastAsia="es-MX"/>
                </w:rPr>
              </w:pPr>
              <w:bookmarkStart w:id="2" w:name="_Toc88844868"/>
              <w:r w:rsidRPr="00EE1558">
                <w:rPr>
                  <w:lang w:eastAsia="es-MX"/>
                </w:rPr>
                <w:t>Introducción</w:t>
              </w:r>
              <w:bookmarkEnd w:id="2"/>
            </w:p>
            <w:p w14:paraId="614B8971" w14:textId="77777777" w:rsidR="000877FE" w:rsidRPr="00EE1558" w:rsidRDefault="000877FE" w:rsidP="000877FE">
              <w:pPr>
                <w:pStyle w:val="Heading2"/>
                <w:rPr>
                  <w:sz w:val="24"/>
                  <w:szCs w:val="24"/>
                </w:rPr>
              </w:pPr>
              <w:bookmarkStart w:id="3" w:name="_Toc88844869"/>
              <w:r w:rsidRPr="00EE1558">
                <w:rPr>
                  <w:sz w:val="24"/>
                  <w:szCs w:val="24"/>
                </w:rPr>
                <w:t>Ley de enfriamiento y calentamiento</w:t>
              </w:r>
              <w:bookmarkEnd w:id="3"/>
            </w:p>
            <w:p w14:paraId="29E48C05" w14:textId="77777777" w:rsidR="000877FE" w:rsidRPr="00EE1558" w:rsidRDefault="000877FE" w:rsidP="000877FE">
              <w:pPr>
                <w:rPr>
                  <w:lang w:val="es-MX"/>
                </w:rPr>
              </w:pPr>
            </w:p>
            <w:p w14:paraId="3FDC58BC" w14:textId="77777777" w:rsidR="000877FE" w:rsidRPr="00EE1558" w:rsidRDefault="000877FE" w:rsidP="000877FE">
              <w:pPr>
                <w:pStyle w:val="Heading5"/>
              </w:pPr>
              <w:r w:rsidRPr="00EE1558">
                <w:t>La ley del enfriamiento de </w:t>
              </w:r>
              <w:hyperlink r:id="rId15" w:history="1">
                <w:r w:rsidRPr="00EE1558">
                  <w:rPr>
                    <w:rStyle w:val="Hyperlink"/>
                    <w:color w:val="000000" w:themeColor="text1"/>
                    <w:u w:val="none"/>
                  </w:rPr>
                  <w:t>Sir. Isaac Newton</w:t>
                </w:r>
              </w:hyperlink>
              <w:r w:rsidRPr="00EE1558">
                <w:t> o enfriamiento newtoniano establece que la tasa de pérdida de calor de un cuerpo es proporcional a la diferencia de temperatura entre el cuerpo y sus alrededores.</w:t>
              </w:r>
            </w:p>
            <w:p w14:paraId="0344F1A0" w14:textId="77777777" w:rsidR="000877FE" w:rsidRPr="00EE1558" w:rsidRDefault="000877FE" w:rsidP="000877FE">
              <w:pPr>
                <w:pStyle w:val="Heading5"/>
              </w:pPr>
              <w:r w:rsidRPr="00EE1558">
                <w:t>“La rapid</w:t>
              </w:r>
              <w:r>
                <w:t>e</w:t>
              </w:r>
              <w:r w:rsidRPr="00EE1558">
                <w:t>z a la que cambia la temperatura de un objeto es </w:t>
              </w:r>
              <w:r w:rsidRPr="00EE1558">
                <w:rPr>
                  <w:rFonts w:eastAsiaTheme="majorEastAsia"/>
                </w:rPr>
                <w:t>proporcional</w:t>
              </w:r>
              <w:r w:rsidRPr="00EE1558">
                <w:t> a la diferencia entre la temperatura del objeto y la del medio que lo rodea”.</w:t>
              </w:r>
            </w:p>
            <w:p w14:paraId="06F64BFD" w14:textId="77777777" w:rsidR="000877FE" w:rsidRPr="00EE1558" w:rsidRDefault="000877FE" w:rsidP="000877FE">
              <w:pPr>
                <w:pStyle w:val="Heading3"/>
              </w:pPr>
              <w:bookmarkStart w:id="4" w:name="_Toc88844870"/>
              <w:r w:rsidRPr="00EE1558">
                <w:t>Fórmula:</w:t>
              </w:r>
              <w:bookmarkEnd w:id="4"/>
            </w:p>
            <w:p w14:paraId="31CDD99E" w14:textId="77777777" w:rsidR="000877FE" w:rsidRPr="00EE1558" w:rsidRDefault="000877FE" w:rsidP="000877FE">
              <w:pPr>
                <w:ind w:left="708"/>
                <w:rPr>
                  <w:lang w:val="es-MX" w:eastAsia="es-MX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k(T-Tm)</m:t>
                  </m:r>
                </m:oMath>
              </m:oMathPara>
            </w:p>
            <w:p w14:paraId="41224F6A" w14:textId="77777777" w:rsidR="000877FE" w:rsidRPr="00EE1558" w:rsidRDefault="000877FE" w:rsidP="000877FE">
              <w:pPr>
                <w:pStyle w:val="Heading5"/>
              </w:pPr>
              <w:r w:rsidRPr="00EE1558">
                <w:t>(Donde </w:t>
              </w:r>
              <w:r w:rsidRPr="00EE1558">
                <w:rPr>
                  <w:rStyle w:val="math"/>
                  <w:rFonts w:ascii="Segoe UI" w:hAnsi="Segoe UI" w:cs="Segoe UI"/>
                  <w:b/>
                  <w:bCs/>
                  <w:color w:val="333333"/>
                  <w:sz w:val="23"/>
                  <w:szCs w:val="23"/>
                </w:rPr>
                <w:t>k</w:t>
              </w:r>
              <w:r w:rsidRPr="00EE1558">
                <w:t> es una constante de proporcionalidad.)</w:t>
              </w:r>
            </w:p>
            <w:p w14:paraId="5C4D7BF9" w14:textId="77777777" w:rsidR="000877FE" w:rsidRDefault="000877FE" w:rsidP="000877FE">
              <w:pPr>
                <w:rPr>
                  <w:lang w:val="es-MX"/>
                </w:rPr>
              </w:pPr>
            </w:p>
            <w:p w14:paraId="2399D52D" w14:textId="77777777" w:rsidR="000877FE" w:rsidRPr="00EE1558" w:rsidRDefault="000877FE" w:rsidP="00B35527">
              <w:pPr>
                <w:pStyle w:val="Heading1"/>
              </w:pPr>
              <w:bookmarkStart w:id="5" w:name="_Toc88844871"/>
              <w:r w:rsidRPr="00EE1558">
                <w:lastRenderedPageBreak/>
                <w:t>Problema:</w:t>
              </w:r>
              <w:bookmarkEnd w:id="5"/>
            </w:p>
            <w:p w14:paraId="5F93F164" w14:textId="77777777" w:rsidR="000877FE" w:rsidRPr="00EE1558" w:rsidRDefault="000877FE" w:rsidP="000877FE">
              <w:pPr>
                <w:pStyle w:val="Heading5"/>
              </w:pPr>
              <w:bookmarkStart w:id="6" w:name="_Toc85047954"/>
              <w:r w:rsidRPr="00EE1558">
                <w:t>Supongamos que hubo un asesinato y la policía llega a la escena del crimen a las 4:00 am. El forense toma la temperatura de la víctima y encuentra que es de 35° C; Luego vuelve a tomar la temperatura una hora después y la lectura marca 33.1° C.  Nota: La temperatura normal promedio de un ser humano = 37</w:t>
              </w:r>
              <w:r>
                <w:t>°C.</w:t>
              </w:r>
              <w:r w:rsidRPr="00EE1558">
                <w:t xml:space="preserve"> Suponiendo que ese día el clima estuvo templado y el ambiente hubo una temperatura constante de 18° C. ¿Cuál fue la hora del asesinato?</w:t>
              </w:r>
            </w:p>
            <w:p w14:paraId="49A0858F" w14:textId="77777777" w:rsidR="000877FE" w:rsidRPr="00EE1558" w:rsidRDefault="000877FE" w:rsidP="000877FE">
              <w:pPr>
                <w:pStyle w:val="Heading3"/>
              </w:pPr>
              <w:bookmarkStart w:id="7" w:name="_Toc88844872"/>
              <w:bookmarkEnd w:id="6"/>
              <w:r w:rsidRPr="00EE1558">
                <w:t>Fórmula inicial:</w:t>
              </w:r>
            </w:p>
          </w:sdtContent>
        </w:sdt>
        <w:bookmarkEnd w:id="7" w:displacedByCustomXml="prev"/>
        <w:p w14:paraId="2E309EEF" w14:textId="77777777" w:rsidR="000877FE" w:rsidRPr="00EE1558" w:rsidRDefault="000877FE" w:rsidP="000877FE">
          <w:pPr>
            <w:pStyle w:val="Heading5"/>
            <w:rPr>
              <w:sz w:val="28"/>
              <w:szCs w:val="24"/>
            </w:rPr>
          </w:pPr>
          <m:oMathPara>
            <m:oMathParaPr>
              <m:jc m:val="left"/>
            </m:oMathPara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=</m:t>
              </m:r>
              <m:r>
                <w:rPr>
                  <w:rFonts w:ascii="Cambria Math" w:hAnsi="Cambria Math"/>
                  <w:sz w:val="28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(</m:t>
              </m:r>
              <m:r>
                <w:rPr>
                  <w:rFonts w:ascii="Cambria Math" w:hAnsi="Cambria Math"/>
                  <w:sz w:val="28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-</m:t>
              </m:r>
              <m:r>
                <w:rPr>
                  <w:rFonts w:ascii="Cambria Math" w:hAnsi="Cambria Math"/>
                  <w:sz w:val="28"/>
                  <w:szCs w:val="24"/>
                </w:rPr>
                <m:t>T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)</m:t>
              </m:r>
            </m:oMath>
          </m:oMathPara>
        </w:p>
        <w:p w14:paraId="1A4E0474" w14:textId="77777777" w:rsidR="000877FE" w:rsidRPr="00EE1558" w:rsidRDefault="000877FE" w:rsidP="000877FE">
          <w:pPr>
            <w:pStyle w:val="Heading3"/>
          </w:pPr>
          <w:bookmarkStart w:id="8" w:name="_Toc88844873"/>
          <w:r w:rsidRPr="00EE1558">
            <w:t>Separación de Variables:</w:t>
          </w:r>
          <w:bookmarkEnd w:id="8"/>
        </w:p>
        <w:p w14:paraId="3E0D9083" w14:textId="77777777" w:rsidR="000877FE" w:rsidRPr="00EE1558" w:rsidRDefault="000877FE" w:rsidP="000877FE">
          <w:pPr>
            <w:pStyle w:val="Heading5"/>
            <w:rPr>
              <w:rFonts w:eastAsiaTheme="minorEastAsia"/>
              <w:sz w:val="32"/>
              <w:szCs w:val="28"/>
            </w:rPr>
          </w:pPr>
          <m:oMath>
            <m:f>
              <m:f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d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T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=</m:t>
            </m:r>
            <m:r>
              <w:rPr>
                <w:rFonts w:ascii="Cambria Math" w:hAnsi="Cambria Math"/>
                <w:sz w:val="32"/>
                <w:szCs w:val="28"/>
              </w:rPr>
              <m:t>k</m:t>
            </m:r>
          </m:oMath>
          <w:r w:rsidRPr="00EE1558">
            <w:rPr>
              <w:rFonts w:eastAsiaTheme="minorEastAsia"/>
              <w:sz w:val="32"/>
              <w:szCs w:val="28"/>
            </w:rPr>
            <w:t>[</w:t>
          </w:r>
          <m:oMath>
            <m:r>
              <w:rPr>
                <w:rFonts w:ascii="Cambria Math" w:hAnsi="Cambria Math"/>
                <w:sz w:val="32"/>
                <w:szCs w:val="28"/>
              </w:rPr>
              <m:t>dt</m:t>
            </m:r>
          </m:oMath>
          <w:r w:rsidRPr="00EE1558">
            <w:rPr>
              <w:rFonts w:eastAsiaTheme="minorEastAsia"/>
              <w:sz w:val="32"/>
              <w:szCs w:val="28"/>
            </w:rPr>
            <w:t>]</w:t>
          </w:r>
        </w:p>
        <w:p w14:paraId="296DB82D" w14:textId="77777777" w:rsidR="000877FE" w:rsidRPr="008A24C8" w:rsidRDefault="000877FE" w:rsidP="000877FE">
          <w:pPr>
            <w:pStyle w:val="Heading5"/>
            <w:ind w:left="708"/>
            <w:rPr>
              <w:rFonts w:eastAsiaTheme="minorEastAsia"/>
              <w:strike/>
              <w:sz w:val="32"/>
              <w:szCs w:val="28"/>
              <w:lang w:val="en-US"/>
            </w:rPr>
          </w:pPr>
          <w:r w:rsidRPr="00EE1558">
            <w:rPr>
              <w:rFonts w:eastAsiaTheme="minorEastAsia"/>
              <w:sz w:val="32"/>
              <w:szCs w:val="28"/>
            </w:rPr>
            <w:t xml:space="preserve"> </w:t>
          </w:r>
          <m:oMath>
            <m:r>
              <m:rPr>
                <m:sty m:val="p"/>
              </m:rPr>
              <w:rPr>
                <w:rFonts w:ascii="Cambria Math" w:hAnsi="Cambria Math" w:cs="Calibri"/>
                <w:sz w:val="32"/>
                <w:szCs w:val="28"/>
                <w:lang w:val="en-US"/>
              </w:rPr>
              <m:t xml:space="preserve">∫( </m:t>
            </m:r>
            <m:f>
              <m:f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dT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Tm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)=</m:t>
            </m:r>
            <m:r>
              <m:rPr>
                <m:sty m:val="p"/>
              </m:rPr>
              <w:rPr>
                <w:rFonts w:ascii="Cambria Math" w:hAnsi="Cambria Math" w:cs="Calibri"/>
                <w:sz w:val="32"/>
                <w:szCs w:val="28"/>
                <w:lang w:val="en-US"/>
              </w:rPr>
              <m:t xml:space="preserve">∫( </m:t>
            </m:r>
            <m:r>
              <w:rPr>
                <w:rFonts w:ascii="Cambria Math" w:hAnsi="Cambria Math"/>
                <w:sz w:val="32"/>
                <w:szCs w:val="28"/>
              </w:rPr>
              <m:t>k</m:t>
            </m:r>
          </m:oMath>
          <w:r w:rsidRPr="008A24C8">
            <w:rPr>
              <w:rFonts w:eastAsiaTheme="minorEastAsia"/>
              <w:sz w:val="32"/>
              <w:szCs w:val="28"/>
              <w:lang w:val="en-US"/>
            </w:rPr>
            <w:t>) [</w:t>
          </w:r>
          <m:oMath>
            <m:r>
              <w:rPr>
                <w:rFonts w:ascii="Cambria Math" w:hAnsi="Cambria Math"/>
                <w:sz w:val="32"/>
                <w:szCs w:val="28"/>
              </w:rPr>
              <m:t>dt</m:t>
            </m:r>
          </m:oMath>
          <w:r w:rsidRPr="008A24C8">
            <w:rPr>
              <w:rFonts w:eastAsiaTheme="minorEastAsia"/>
              <w:sz w:val="32"/>
              <w:szCs w:val="28"/>
              <w:lang w:val="en-US"/>
            </w:rPr>
            <w:t>]</w:t>
          </w:r>
        </w:p>
        <w:p w14:paraId="713F4DDE" w14:textId="77777777" w:rsidR="000877FE" w:rsidRPr="008A24C8" w:rsidRDefault="000877FE" w:rsidP="000877FE">
          <w:pPr>
            <w:ind w:left="2124"/>
            <w:rPr>
              <w:rFonts w:ascii="Cambria Math" w:eastAsia="Times New Roman" w:hAnsi="Cambria Math" w:cstheme="majorBidi"/>
              <w:i/>
              <w:color w:val="000000" w:themeColor="text1"/>
              <w:sz w:val="32"/>
              <w:szCs w:val="28"/>
              <w:lang w:val="en-US" w:eastAsia="es-MX"/>
            </w:rPr>
          </w:pPr>
          <m:oMath>
            <m:func>
              <m:funcPr>
                <m:ctrlPr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ajorBidi"/>
                        <w:color w:val="000000" w:themeColor="text1"/>
                        <w:sz w:val="32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Bidi"/>
                        <w:color w:val="000000" w:themeColor="text1"/>
                        <w:sz w:val="32"/>
                        <w:szCs w:val="28"/>
                        <w:lang w:val="en-US" w:eastAsia="es-MX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ajorBidi"/>
                        <w:color w:val="000000" w:themeColor="text1"/>
                        <w:sz w:val="32"/>
                        <w:szCs w:val="28"/>
                        <w:lang w:val="en-US" w:eastAsia="es-MX"/>
                      </w:rPr>
                      <m:t>-</m:t>
                    </m:r>
                    <m:r>
                      <w:rPr>
                        <w:rFonts w:ascii="Cambria Math" w:eastAsia="Times New Roman" w:hAnsi="Cambria Math" w:cstheme="majorBidi"/>
                        <w:color w:val="000000" w:themeColor="text1"/>
                        <w:sz w:val="32"/>
                        <w:szCs w:val="28"/>
                        <w:lang w:val="en-US" w:eastAsia="es-MX"/>
                      </w:rPr>
                      <m:t>Tm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 w:themeColor="text1"/>
                <w:sz w:val="32"/>
                <w:szCs w:val="28"/>
                <w:lang w:val="en-US" w:eastAsia="es-MX"/>
              </w:rPr>
              <m:t xml:space="preserve">= </m:t>
            </m:r>
          </m:oMath>
          <w:r w:rsidRPr="008A24C8">
            <w:rPr>
              <w:rFonts w:ascii="Cambria Math" w:eastAsia="Times New Roman" w:hAnsi="Cambria Math" w:cstheme="majorBidi"/>
              <w:i/>
              <w:color w:val="000000" w:themeColor="text1"/>
              <w:sz w:val="32"/>
              <w:szCs w:val="28"/>
              <w:lang w:val="en-US" w:eastAsia="es-MX"/>
            </w:rPr>
            <w:t>kt + C</w:t>
          </w:r>
        </w:p>
        <w:p w14:paraId="249B2E58" w14:textId="77777777" w:rsidR="000877FE" w:rsidRPr="00EE1558" w:rsidRDefault="000877FE" w:rsidP="000877FE">
          <w:pPr>
            <w:pStyle w:val="Heading5"/>
            <w:rPr>
              <w:b/>
              <w:bCs/>
            </w:rPr>
          </w:pPr>
          <w:r w:rsidRPr="00EE1558">
            <w:rPr>
              <w:b/>
              <w:bCs/>
            </w:rPr>
            <w:t xml:space="preserve">Inversa al logaritmo: </w:t>
          </w:r>
        </w:p>
        <w:p w14:paraId="704DA0A3" w14:textId="77777777" w:rsidR="000877FE" w:rsidRDefault="000877FE" w:rsidP="000877FE">
          <w:pPr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lang w:val="es-MX" w:eastAsia="es-MX"/>
            </w:rPr>
          </w:pPr>
          <w:r>
            <w:rPr>
              <w:rFonts w:ascii="Cambria Math" w:eastAsia="Times New Roman" w:hAnsi="Cambria Math" w:cstheme="majorBidi"/>
              <w:noProof/>
              <w:color w:val="000000" w:themeColor="text1"/>
              <w:sz w:val="44"/>
              <w:szCs w:val="40"/>
              <w:shd w:val="clear" w:color="auto" w:fill="auto"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094EB485" wp14:editId="2B700FAF">
                    <wp:simplePos x="0" y="0"/>
                    <wp:positionH relativeFrom="column">
                      <wp:posOffset>512995</wp:posOffset>
                    </wp:positionH>
                    <wp:positionV relativeFrom="paragraph">
                      <wp:posOffset>410734</wp:posOffset>
                    </wp:positionV>
                    <wp:extent cx="450929" cy="474783"/>
                    <wp:effectExtent l="0" t="0" r="0" b="2095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0929" cy="474783"/>
                              <a:chOff x="0" y="0"/>
                              <a:chExt cx="450929" cy="474783"/>
                            </a:xfrm>
                          </wpg:grpSpPr>
                          <wps:wsp>
                            <wps:cNvPr id="7" name="Text Box 7"/>
                            <wps:cNvSpPr txBox="1"/>
                            <wps:spPr>
                              <a:xfrm>
                                <a:off x="188536" y="0"/>
                                <a:ext cx="262393" cy="2544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EA8C64" w14:textId="77777777" w:rsidR="000877FE" w:rsidRPr="00724C1D" w:rsidRDefault="000877FE" w:rsidP="000877FE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lang w:val="es-MX"/>
                                    </w:rPr>
                                  </w:pPr>
                                  <w:r w:rsidRPr="00724C1D">
                                    <w:rPr>
                                      <w:b/>
                                      <w:bCs/>
                                      <w:color w:val="00B0F0"/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traight Arrow Connector 4"/>
                            <wps:cNvCnPr/>
                            <wps:spPr>
                              <a:xfrm flipV="1">
                                <a:off x="0" y="226636"/>
                                <a:ext cx="259494" cy="24814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4EB485" id="Group 1" o:spid="_x0000_s1026" style="position:absolute;left:0;text-align:left;margin-left:40.4pt;margin-top:32.35pt;width:35.5pt;height:37.4pt;z-index:251677696" coordsize="450929,474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188536;width:262393;height:254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7BEA8C64" w14:textId="77777777" w:rsidR="000877FE" w:rsidRPr="00724C1D" w:rsidRDefault="000877FE" w:rsidP="000877FE">
                            <w:pPr>
                              <w:rPr>
                                <w:b/>
                                <w:bCs/>
                                <w:color w:val="00B0F0"/>
                                <w:lang w:val="es-MX"/>
                              </w:rPr>
                            </w:pPr>
                            <w:r w:rsidRPr="00724C1D">
                              <w:rPr>
                                <w:b/>
                                <w:bCs/>
                                <w:color w:val="00B0F0"/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8" type="#_x0000_t32" style="position:absolute;top:226636;width:259494;height:2481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" strokecolor="#00b0f0" strokeweight="1.5pt">
                      <v:stroke endarrow="block" joinstyle="miter"/>
                    </v:shape>
                  </v:group>
                </w:pict>
              </mc:Fallback>
            </mc:AlternateContent>
          </w:r>
          <w:r w:rsidRPr="00225C0D"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lang w:val="es-MX" w:eastAsia="es-MX"/>
            </w:rPr>
            <w:t>e</w:t>
          </w:r>
          <w:r w:rsidRPr="00225C0D"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vertAlign w:val="superscript"/>
              <w:lang w:val="es-MX" w:eastAsia="es-MX"/>
            </w:rPr>
            <w:t>ln|T-Tm|</w:t>
          </w:r>
          <w:r w:rsidRPr="00225C0D"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lang w:val="es-MX" w:eastAsia="es-MX"/>
            </w:rPr>
            <w:t xml:space="preserve"> = e</w:t>
          </w:r>
          <w:r w:rsidRPr="00225C0D"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vertAlign w:val="superscript"/>
              <w:lang w:val="es-MX" w:eastAsia="es-MX"/>
            </w:rPr>
            <w:t>kt+c</w:t>
          </w:r>
          <w:r w:rsidRPr="00225C0D"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lang w:val="es-MX" w:eastAsia="es-MX"/>
            </w:rPr>
            <w:t xml:space="preserve">     </w:t>
          </w:r>
          <w:r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lang w:val="es-MX" w:eastAsia="es-MX"/>
            </w:rPr>
            <w:t xml:space="preserve">  </w:t>
          </w:r>
        </w:p>
        <w:p w14:paraId="6D186FAB" w14:textId="77777777" w:rsidR="000877FE" w:rsidRPr="00225C0D" w:rsidRDefault="000877FE" w:rsidP="000877FE">
          <w:pPr>
            <w:ind w:left="708"/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lang w:val="es-MX" w:eastAsia="es-MX"/>
            </w:rPr>
          </w:pPr>
          <w:r w:rsidRPr="00225C0D"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lang w:val="es-MX" w:eastAsia="es-MX"/>
            </w:rPr>
            <w:t xml:space="preserve"> e</w:t>
          </w:r>
          <w:r w:rsidRPr="00225C0D"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vertAlign w:val="superscript"/>
              <w:lang w:val="es-MX" w:eastAsia="es-MX"/>
            </w:rPr>
            <w:t>ln|T-Tm|</w:t>
          </w:r>
          <w:r w:rsidRPr="00225C0D"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lang w:val="es-MX" w:eastAsia="es-MX"/>
            </w:rPr>
            <w:t xml:space="preserve"> = e</w:t>
          </w:r>
          <w:r w:rsidRPr="00225C0D"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vertAlign w:val="superscript"/>
              <w:lang w:val="es-MX" w:eastAsia="es-MX"/>
            </w:rPr>
            <w:t>kt+c</w:t>
          </w:r>
          <w:r w:rsidRPr="00225C0D"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lang w:val="es-MX" w:eastAsia="es-MX"/>
            </w:rPr>
            <w:t xml:space="preserve">     </w:t>
          </w:r>
        </w:p>
        <w:p w14:paraId="5D80E709" w14:textId="77777777" w:rsidR="000877FE" w:rsidRDefault="000877FE" w:rsidP="000877FE">
          <w:pPr>
            <w:ind w:left="1416"/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lang w:val="es-MX" w:eastAsia="es-MX"/>
            </w:rPr>
          </w:pPr>
          <w:r w:rsidRPr="007F7E48">
            <w:rPr>
              <w:rFonts w:ascii="Cambria Math" w:eastAsia="Times New Roman" w:hAnsi="Cambria Math" w:cstheme="majorBidi"/>
              <w:color w:val="000000" w:themeColor="text1"/>
              <w:sz w:val="32"/>
              <w:szCs w:val="28"/>
              <w:lang w:val="es-MX" w:eastAsia="es-MX"/>
            </w:rPr>
            <w:t xml:space="preserve">|T-Tm| = </w:t>
          </w:r>
          <w:r w:rsidRPr="007F7E48"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lang w:val="es-MX" w:eastAsia="es-MX"/>
            </w:rPr>
            <w:t>e</w:t>
          </w:r>
          <w:r w:rsidRPr="007F7E48"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vertAlign w:val="superscript"/>
              <w:lang w:val="es-MX" w:eastAsia="es-MX"/>
            </w:rPr>
            <w:t>kt+c</w:t>
          </w:r>
          <w:r w:rsidRPr="007F7E48"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lang w:val="es-MX" w:eastAsia="es-MX"/>
            </w:rPr>
            <w:t xml:space="preserve">  </w:t>
          </w:r>
        </w:p>
        <w:p w14:paraId="352C1E1C" w14:textId="77777777" w:rsidR="000877FE" w:rsidRPr="007F7E48" w:rsidRDefault="000877FE" w:rsidP="000877FE">
          <w:pPr>
            <w:ind w:left="2832"/>
            <w:rPr>
              <w:rFonts w:ascii="Cambria Math" w:eastAsia="Times New Roman" w:hAnsi="Cambria Math" w:cstheme="majorBidi"/>
              <w:color w:val="000000" w:themeColor="text1"/>
              <w:sz w:val="40"/>
              <w:szCs w:val="36"/>
              <w:vertAlign w:val="superscript"/>
              <w:lang w:val="es-MX" w:eastAsia="es-MX"/>
            </w:rPr>
          </w:pPr>
          <w:r w:rsidRPr="007F7E48">
            <w:rPr>
              <w:rFonts w:ascii="Cambria Math" w:eastAsia="Times New Roman" w:hAnsi="Cambria Math" w:cstheme="majorBidi"/>
              <w:color w:val="000000" w:themeColor="text1"/>
              <w:sz w:val="32"/>
              <w:szCs w:val="28"/>
              <w:lang w:val="es-MX" w:eastAsia="es-MX"/>
            </w:rPr>
            <w:t>|T-Tm| = C</w:t>
          </w:r>
          <w:r w:rsidRPr="007F7E48"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lang w:val="es-MX" w:eastAsia="es-MX"/>
            </w:rPr>
            <w:t>e</w:t>
          </w:r>
          <w:r w:rsidRPr="007F7E48">
            <w:rPr>
              <w:rFonts w:ascii="Cambria Math" w:eastAsia="Times New Roman" w:hAnsi="Cambria Math" w:cstheme="majorBidi"/>
              <w:color w:val="000000" w:themeColor="text1"/>
              <w:sz w:val="40"/>
              <w:szCs w:val="36"/>
              <w:vertAlign w:val="superscript"/>
              <w:lang w:val="es-MX" w:eastAsia="es-MX"/>
            </w:rPr>
            <w:t>kt</w:t>
          </w:r>
        </w:p>
        <w:p w14:paraId="788BE9D7" w14:textId="77777777" w:rsidR="000877FE" w:rsidRPr="00530A61" w:rsidRDefault="000877FE" w:rsidP="000877FE">
          <w:pPr>
            <w:pStyle w:val="Heading1"/>
          </w:pPr>
          <w:bookmarkStart w:id="9" w:name="_Toc88844874"/>
          <w:r w:rsidRPr="00530A61">
            <w:t>Solución General:</w:t>
          </w:r>
          <w:bookmarkEnd w:id="9"/>
          <w:r w:rsidRPr="002C4D12">
            <w:rPr>
              <w:noProof/>
              <w:szCs w:val="24"/>
              <w:shd w:val="clear" w:color="auto" w:fill="auto"/>
            </w:rPr>
            <w:t xml:space="preserve"> </w:t>
          </w:r>
        </w:p>
        <w:p w14:paraId="2A96DCDC" w14:textId="77777777" w:rsidR="000877FE" w:rsidRDefault="000877FE" w:rsidP="000877FE">
          <w:pPr>
            <w:spacing w:line="276" w:lineRule="auto"/>
            <w:rPr>
              <w:rFonts w:ascii="Cambria Math" w:eastAsia="Times New Roman" w:hAnsi="Cambria Math" w:cstheme="majorBidi"/>
              <w:color w:val="000000" w:themeColor="text1"/>
              <w:sz w:val="40"/>
              <w:szCs w:val="36"/>
              <w:lang w:val="es-MX" w:eastAsia="es-MX"/>
            </w:rPr>
          </w:pPr>
          <w:r w:rsidRPr="00EE1558">
            <w:rPr>
              <w:rFonts w:ascii="Cambria Math" w:eastAsia="Times New Roman" w:hAnsi="Cambria Math" w:cstheme="majorBidi"/>
              <w:noProof/>
              <w:color w:val="000000" w:themeColor="text1"/>
              <w:sz w:val="44"/>
              <w:szCs w:val="40"/>
              <w:lang w:val="en-US"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5167D5A" wp14:editId="4AD391D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18963</wp:posOffset>
                    </wp:positionV>
                    <wp:extent cx="1327868" cy="7952"/>
                    <wp:effectExtent l="0" t="0" r="24765" b="3048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327868" cy="79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A834707" id="Straight Connector 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1pt" to="104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" strokecolor="#00b0f0" strokeweight="1pt">
                    <v:stroke joinstyle="miter"/>
                    <w10:wrap anchorx="margin"/>
                  </v:line>
                </w:pict>
              </mc:Fallback>
            </mc:AlternateContent>
          </w:r>
          <w:r w:rsidRPr="0002584E">
            <w:rPr>
              <w:rFonts w:ascii="Cambria Math" w:eastAsia="Times New Roman" w:hAnsi="Cambria Math" w:cstheme="majorBidi"/>
              <w:color w:val="000000" w:themeColor="text1"/>
              <w:sz w:val="32"/>
              <w:szCs w:val="28"/>
              <w:lang w:val="es-MX" w:eastAsia="es-MX"/>
            </w:rPr>
            <w:t>T = C</w:t>
          </w:r>
          <w:r w:rsidRPr="0002584E">
            <w:rPr>
              <w:rFonts w:ascii="Cambria Math" w:eastAsia="Times New Roman" w:hAnsi="Cambria Math" w:cstheme="majorBidi"/>
              <w:color w:val="000000" w:themeColor="text1"/>
              <w:sz w:val="44"/>
              <w:szCs w:val="40"/>
              <w:lang w:val="es-MX" w:eastAsia="es-MX"/>
            </w:rPr>
            <w:t>e</w:t>
          </w:r>
          <w:r w:rsidRPr="0002584E">
            <w:rPr>
              <w:rFonts w:ascii="Cambria Math" w:eastAsia="Times New Roman" w:hAnsi="Cambria Math" w:cstheme="majorBidi"/>
              <w:color w:val="000000" w:themeColor="text1"/>
              <w:sz w:val="40"/>
              <w:szCs w:val="36"/>
              <w:vertAlign w:val="superscript"/>
              <w:lang w:val="es-MX" w:eastAsia="es-MX"/>
            </w:rPr>
            <w:t>kt</w:t>
          </w:r>
          <w:r w:rsidRPr="0002584E">
            <w:rPr>
              <w:rFonts w:ascii="Cambria Math" w:eastAsia="Times New Roman" w:hAnsi="Cambria Math" w:cstheme="majorBidi"/>
              <w:color w:val="000000" w:themeColor="text1"/>
              <w:sz w:val="40"/>
              <w:szCs w:val="36"/>
              <w:lang w:val="es-MX" w:eastAsia="es-MX"/>
            </w:rPr>
            <w:t xml:space="preserve"> </w:t>
          </w:r>
          <w:r w:rsidRPr="0002584E">
            <w:rPr>
              <w:rFonts w:ascii="Cambria Math" w:eastAsia="Times New Roman" w:hAnsi="Cambria Math" w:cstheme="majorBidi"/>
              <w:color w:val="000000" w:themeColor="text1"/>
              <w:sz w:val="32"/>
              <w:szCs w:val="28"/>
              <w:lang w:val="es-MX" w:eastAsia="es-MX"/>
            </w:rPr>
            <w:t>+</w:t>
          </w:r>
          <w:r w:rsidRPr="0002584E">
            <w:rPr>
              <w:rFonts w:ascii="Cambria Math" w:eastAsia="Times New Roman" w:hAnsi="Cambria Math" w:cstheme="majorBidi"/>
              <w:color w:val="000000" w:themeColor="text1"/>
              <w:sz w:val="40"/>
              <w:szCs w:val="36"/>
              <w:lang w:val="es-MX" w:eastAsia="es-MX"/>
            </w:rPr>
            <w:t xml:space="preserve"> </w:t>
          </w:r>
          <w:r w:rsidRPr="0002584E">
            <w:rPr>
              <w:rFonts w:ascii="Cambria Math" w:eastAsia="Times New Roman" w:hAnsi="Cambria Math" w:cstheme="majorBidi"/>
              <w:color w:val="000000" w:themeColor="text1"/>
              <w:sz w:val="32"/>
              <w:szCs w:val="28"/>
              <w:lang w:val="es-MX" w:eastAsia="es-MX"/>
            </w:rPr>
            <w:t>Tm</w:t>
          </w:r>
          <w:r w:rsidRPr="0002584E">
            <w:rPr>
              <w:rFonts w:ascii="Cambria Math" w:eastAsia="Times New Roman" w:hAnsi="Cambria Math" w:cstheme="majorBidi"/>
              <w:color w:val="000000" w:themeColor="text1"/>
              <w:sz w:val="40"/>
              <w:szCs w:val="36"/>
              <w:lang w:val="es-MX" w:eastAsia="es-MX"/>
            </w:rPr>
            <w:t xml:space="preserve"> </w:t>
          </w:r>
        </w:p>
        <w:p w14:paraId="78A3B238" w14:textId="05B77D86" w:rsidR="000877FE" w:rsidRPr="00F478BB" w:rsidRDefault="000877FE" w:rsidP="00F478BB">
          <w:pPr>
            <w:pStyle w:val="Heading1"/>
            <w:rPr>
              <w:rFonts w:eastAsia="Times New Roman"/>
            </w:rPr>
          </w:pPr>
          <w:bookmarkStart w:id="10" w:name="_Toc88844875"/>
          <w:r w:rsidRPr="00F478BB">
            <w:rPr>
              <w:rFonts w:eastAsia="Times New Roman"/>
            </w:rPr>
            <w:lastRenderedPageBreak/>
            <w:t>Referencias</w:t>
          </w:r>
          <w:r w:rsidR="00F478BB">
            <w:rPr>
              <w:rFonts w:eastAsia="Times New Roman"/>
            </w:rPr>
            <w:t xml:space="preserve"> del Problema</w:t>
          </w:r>
          <w:r w:rsidRPr="00F478BB">
            <w:rPr>
              <w:rFonts w:eastAsia="Times New Roman"/>
            </w:rPr>
            <w:t>:</w:t>
          </w:r>
          <w:bookmarkEnd w:id="10"/>
        </w:p>
        <w:tbl>
          <w:tblPr>
            <w:tblStyle w:val="PlainTable5"/>
            <w:tblW w:w="9535" w:type="dxa"/>
            <w:jc w:val="center"/>
            <w:tblLook w:val="04A0" w:firstRow="1" w:lastRow="0" w:firstColumn="1" w:lastColumn="0" w:noHBand="0" w:noVBand="1"/>
          </w:tblPr>
          <w:tblGrid>
            <w:gridCol w:w="1194"/>
            <w:gridCol w:w="2430"/>
            <w:gridCol w:w="2294"/>
            <w:gridCol w:w="1587"/>
            <w:gridCol w:w="2030"/>
          </w:tblGrid>
          <w:tr w:rsidR="000877FE" w14:paraId="647A2138" w14:textId="77777777" w:rsidTr="00E07EE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21"/>
              <w:jc w:val="center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194" w:type="dxa"/>
              </w:tcPr>
              <w:p w14:paraId="3AF9076E" w14:textId="77777777" w:rsidR="000877FE" w:rsidRPr="00530A61" w:rsidRDefault="000877FE" w:rsidP="00E07EE3">
                <w:pPr>
                  <w:spacing w:line="276" w:lineRule="auto"/>
                  <w:jc w:val="center"/>
                  <w:rPr>
                    <w:rFonts w:ascii="Cambria Math" w:eastAsia="Times New Roman" w:hAnsi="Cambria Math"/>
                    <w:b/>
                    <w:bCs/>
                    <w:i w:val="0"/>
                    <w:iCs w:val="0"/>
                    <w:color w:val="000000" w:themeColor="text1"/>
                    <w:sz w:val="28"/>
                    <w:szCs w:val="24"/>
                    <w:lang w:val="es-MX" w:eastAsia="es-MX"/>
                  </w:rPr>
                </w:pPr>
                <w:r w:rsidRPr="00530A61">
                  <w:rPr>
                    <w:rFonts w:ascii="Cambria Math" w:eastAsia="Times New Roman" w:hAnsi="Cambria Math"/>
                    <w:b/>
                    <w:bCs/>
                    <w:i w:val="0"/>
                    <w:iCs w:val="0"/>
                    <w:color w:val="000000" w:themeColor="text1"/>
                    <w:sz w:val="28"/>
                    <w:szCs w:val="24"/>
                    <w:lang w:eastAsia="es-MX"/>
                  </w:rPr>
                  <w:t>Símbolo</w:t>
                </w:r>
              </w:p>
            </w:tc>
            <w:tc>
              <w:tcPr>
                <w:tcW w:w="2430" w:type="dxa"/>
              </w:tcPr>
              <w:p w14:paraId="7E9ECED0" w14:textId="77777777" w:rsidR="000877FE" w:rsidRPr="00530A61" w:rsidRDefault="000877FE" w:rsidP="00E07EE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 Math" w:eastAsia="Times New Roman" w:hAnsi="Cambria Math"/>
                    <w:b/>
                    <w:bCs/>
                    <w:i w:val="0"/>
                    <w:iCs w:val="0"/>
                    <w:color w:val="000000" w:themeColor="text1"/>
                    <w:sz w:val="28"/>
                    <w:szCs w:val="24"/>
                    <w:lang w:val="en-US" w:eastAsia="es-MX"/>
                  </w:rPr>
                </w:pPr>
                <w:r w:rsidRPr="00530A61">
                  <w:rPr>
                    <w:rFonts w:ascii="Cambria Math" w:eastAsia="Times New Roman" w:hAnsi="Cambria Math"/>
                    <w:b/>
                    <w:bCs/>
                    <w:i w:val="0"/>
                    <w:iCs w:val="0"/>
                    <w:color w:val="000000" w:themeColor="text1"/>
                    <w:sz w:val="28"/>
                    <w:szCs w:val="24"/>
                    <w:lang w:val="en-US" w:eastAsia="es-MX"/>
                  </w:rPr>
                  <w:t>Concepto</w:t>
                </w:r>
              </w:p>
            </w:tc>
            <w:tc>
              <w:tcPr>
                <w:tcW w:w="5911" w:type="dxa"/>
                <w:gridSpan w:val="3"/>
              </w:tcPr>
              <w:p w14:paraId="2D71092F" w14:textId="77777777" w:rsidR="000877FE" w:rsidRPr="00530A61" w:rsidRDefault="000877FE" w:rsidP="00E07EE3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 w:val="0"/>
                    <w:iCs w:val="0"/>
                    <w:sz w:val="28"/>
                    <w:szCs w:val="24"/>
                  </w:rPr>
                </w:pPr>
                <w:r w:rsidRPr="00530A61">
                  <w:rPr>
                    <w:b/>
                    <w:bCs/>
                    <w:i w:val="0"/>
                    <w:iCs w:val="0"/>
                    <w:sz w:val="28"/>
                    <w:szCs w:val="24"/>
                  </w:rPr>
                  <w:t>Problema</w:t>
                </w:r>
              </w:p>
            </w:tc>
          </w:tr>
          <w:tr w:rsidR="000877FE" w14:paraId="6435B531" w14:textId="77777777" w:rsidTr="00E07E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06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94" w:type="dxa"/>
              </w:tcPr>
              <w:p w14:paraId="3C5956AF" w14:textId="77777777" w:rsidR="000877FE" w:rsidRPr="00530A61" w:rsidRDefault="000877FE" w:rsidP="00E07EE3">
                <w:pPr>
                  <w:spacing w:line="276" w:lineRule="auto"/>
                  <w:jc w:val="center"/>
                  <w:rPr>
                    <w:i w:val="0"/>
                    <w:iCs w:val="0"/>
                    <w:sz w:val="28"/>
                    <w:szCs w:val="24"/>
                    <w:lang w:val="es-MX"/>
                  </w:rPr>
                </w:pPr>
                <w:r w:rsidRPr="00530A61">
                  <w:rPr>
                    <w:rFonts w:ascii="Cambria Math" w:eastAsia="Times New Roman" w:hAnsi="Cambria Math"/>
                    <w:i w:val="0"/>
                    <w:iCs w:val="0"/>
                    <w:color w:val="000000" w:themeColor="text1"/>
                    <w:sz w:val="28"/>
                    <w:szCs w:val="24"/>
                    <w:lang w:val="es-MX" w:eastAsia="es-MX"/>
                  </w:rPr>
                  <w:t>T</w:t>
                </w:r>
              </w:p>
            </w:tc>
            <w:tc>
              <w:tcPr>
                <w:tcW w:w="2430" w:type="dxa"/>
              </w:tcPr>
              <w:p w14:paraId="4A5F3C48" w14:textId="77777777" w:rsidR="000877FE" w:rsidRDefault="000877FE" w:rsidP="00E07EE3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MX"/>
                  </w:rPr>
                </w:pPr>
                <w:r w:rsidRPr="0048431B">
                  <w:rPr>
                    <w:rFonts w:ascii="Cambria Math" w:eastAsia="Times New Roman" w:hAnsi="Cambria Math" w:cstheme="majorBidi"/>
                    <w:color w:val="000000" w:themeColor="text1"/>
                    <w:lang w:val="en-US" w:eastAsia="es-MX"/>
                  </w:rPr>
                  <w:t>Temperatura del objeto</w:t>
                </w:r>
              </w:p>
            </w:tc>
            <w:tc>
              <w:tcPr>
                <w:tcW w:w="2294" w:type="dxa"/>
              </w:tcPr>
              <w:p w14:paraId="429885A6" w14:textId="77777777" w:rsidR="000877FE" w:rsidRDefault="000877FE" w:rsidP="00E07E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37°C</w:t>
                </w:r>
              </w:p>
              <w:p w14:paraId="704C15EE" w14:textId="77777777" w:rsidR="000877FE" w:rsidRPr="00DF1063" w:rsidRDefault="000877FE" w:rsidP="00E07E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Temp. Promedio)</w:t>
                </w:r>
              </w:p>
            </w:tc>
            <w:tc>
              <w:tcPr>
                <w:tcW w:w="1587" w:type="dxa"/>
              </w:tcPr>
              <w:p w14:paraId="31F2497E" w14:textId="77777777" w:rsidR="000877FE" w:rsidRDefault="000877FE" w:rsidP="00E07E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F1063">
                  <w:t>35°C</w:t>
                </w:r>
              </w:p>
              <w:p w14:paraId="36FA2E55" w14:textId="77777777" w:rsidR="000877FE" w:rsidRPr="00DF1063" w:rsidRDefault="000877FE" w:rsidP="00E07E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MX"/>
                  </w:rPr>
                </w:pPr>
                <w:r>
                  <w:t>(hra inicial)</w:t>
                </w:r>
              </w:p>
            </w:tc>
            <w:tc>
              <w:tcPr>
                <w:tcW w:w="2030" w:type="dxa"/>
              </w:tcPr>
              <w:p w14:paraId="36D03843" w14:textId="77777777" w:rsidR="000877FE" w:rsidRDefault="000877FE" w:rsidP="00E07E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F1063">
                  <w:t>33.1°C</w:t>
                </w:r>
              </w:p>
              <w:p w14:paraId="6D0B43D2" w14:textId="77777777" w:rsidR="000877FE" w:rsidRPr="00DF1063" w:rsidRDefault="000877FE" w:rsidP="00E07E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MX"/>
                  </w:rPr>
                </w:pPr>
                <w:r>
                  <w:t xml:space="preserve"> (1 hra después)</w:t>
                </w:r>
              </w:p>
            </w:tc>
          </w:tr>
          <w:tr w:rsidR="000877FE" w14:paraId="4588AC46" w14:textId="77777777" w:rsidTr="00E07EE3">
            <w:trPr>
              <w:trHeight w:val="42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94" w:type="dxa"/>
              </w:tcPr>
              <w:p w14:paraId="7B74F3D6" w14:textId="77777777" w:rsidR="000877FE" w:rsidRPr="00530A61" w:rsidRDefault="000877FE" w:rsidP="00E07EE3">
                <w:pPr>
                  <w:jc w:val="center"/>
                  <w:rPr>
                    <w:i w:val="0"/>
                    <w:iCs w:val="0"/>
                    <w:sz w:val="28"/>
                    <w:szCs w:val="24"/>
                    <w:lang w:val="es-MX"/>
                  </w:rPr>
                </w:pPr>
                <w:r w:rsidRPr="00530A61">
                  <w:rPr>
                    <w:rFonts w:ascii="Cambria Math" w:eastAsia="Times New Roman" w:hAnsi="Cambria Math"/>
                    <w:i w:val="0"/>
                    <w:iCs w:val="0"/>
                    <w:color w:val="000000" w:themeColor="text1"/>
                    <w:sz w:val="28"/>
                    <w:szCs w:val="24"/>
                    <w:lang w:val="es-MX" w:eastAsia="es-MX"/>
                  </w:rPr>
                  <w:t>Tm</w:t>
                </w:r>
              </w:p>
            </w:tc>
            <w:tc>
              <w:tcPr>
                <w:tcW w:w="2430" w:type="dxa"/>
              </w:tcPr>
              <w:p w14:paraId="50BB4D2E" w14:textId="77777777" w:rsidR="000877FE" w:rsidRDefault="000877FE" w:rsidP="00E07EE3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MX"/>
                  </w:rPr>
                </w:pPr>
                <w:r w:rsidRPr="0048431B">
                  <w:rPr>
                    <w:rFonts w:ascii="Cambria Math" w:eastAsia="Times New Roman" w:hAnsi="Cambria Math" w:cstheme="majorBidi"/>
                    <w:color w:val="000000" w:themeColor="text1"/>
                    <w:lang w:val="es-MX" w:eastAsia="es-MX"/>
                  </w:rPr>
                  <w:t>Temperatura del medio ambiente</w:t>
                </w:r>
              </w:p>
            </w:tc>
            <w:tc>
              <w:tcPr>
                <w:tcW w:w="5911" w:type="dxa"/>
                <w:gridSpan w:val="3"/>
              </w:tcPr>
              <w:p w14:paraId="3C8CC20A" w14:textId="77777777" w:rsidR="000877FE" w:rsidRDefault="000877FE" w:rsidP="00E07E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14:paraId="7EFCDBC9" w14:textId="77777777" w:rsidR="000877FE" w:rsidRPr="00D46BBB" w:rsidRDefault="000877FE" w:rsidP="00E07E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lang w:val="es-MX"/>
                  </w:rPr>
                </w:pPr>
                <w:r w:rsidRPr="0089779D">
                  <w:t>18°C</w:t>
                </w:r>
              </w:p>
            </w:tc>
          </w:tr>
          <w:tr w:rsidR="000877FE" w14:paraId="34B82E58" w14:textId="77777777" w:rsidTr="00E07E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8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94" w:type="dxa"/>
              </w:tcPr>
              <w:p w14:paraId="2745D5D1" w14:textId="77777777" w:rsidR="000877FE" w:rsidRPr="00530A61" w:rsidRDefault="000877FE" w:rsidP="00E07EE3">
                <w:pPr>
                  <w:jc w:val="center"/>
                  <w:rPr>
                    <w:i w:val="0"/>
                    <w:iCs w:val="0"/>
                    <w:sz w:val="28"/>
                    <w:szCs w:val="24"/>
                    <w:lang w:val="es-MX"/>
                  </w:rPr>
                </w:pPr>
                <w:r w:rsidRPr="00530A61">
                  <w:rPr>
                    <w:rFonts w:ascii="Cambria Math" w:eastAsia="Times New Roman" w:hAnsi="Cambria Math"/>
                    <w:i w:val="0"/>
                    <w:iCs w:val="0"/>
                    <w:color w:val="000000" w:themeColor="text1"/>
                    <w:sz w:val="28"/>
                    <w:szCs w:val="24"/>
                    <w:lang w:val="es-MX" w:eastAsia="es-MX"/>
                  </w:rPr>
                  <w:t>t</w:t>
                </w:r>
              </w:p>
            </w:tc>
            <w:tc>
              <w:tcPr>
                <w:tcW w:w="2430" w:type="dxa"/>
              </w:tcPr>
              <w:p w14:paraId="3D288B57" w14:textId="77777777" w:rsidR="000877FE" w:rsidRDefault="000877FE" w:rsidP="00E07EE3">
                <w:pPr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MX"/>
                  </w:rPr>
                </w:pPr>
                <w:r>
                  <w:t>Tiempo</w:t>
                </w:r>
              </w:p>
            </w:tc>
            <w:tc>
              <w:tcPr>
                <w:tcW w:w="2294" w:type="dxa"/>
              </w:tcPr>
              <w:p w14:paraId="57766F55" w14:textId="77777777" w:rsidR="000877FE" w:rsidRDefault="000877FE" w:rsidP="00E07E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B36C5">
                  <w:rPr>
                    <w:b/>
                    <w:bCs/>
                  </w:rPr>
                  <w:t>0</w:t>
                </w:r>
                <w:r>
                  <w:t xml:space="preserve"> </w:t>
                </w:r>
              </w:p>
              <w:p w14:paraId="7599EAD7" w14:textId="77777777" w:rsidR="000877FE" w:rsidRDefault="000877FE" w:rsidP="00E07E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valor inicial)</w:t>
                </w:r>
              </w:p>
            </w:tc>
            <w:tc>
              <w:tcPr>
                <w:tcW w:w="1587" w:type="dxa"/>
              </w:tcPr>
              <w:p w14:paraId="2CD32794" w14:textId="77777777" w:rsidR="000877FE" w:rsidRDefault="000877FE" w:rsidP="00E07E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MX"/>
                  </w:rPr>
                </w:pPr>
              </w:p>
            </w:tc>
            <w:tc>
              <w:tcPr>
                <w:tcW w:w="2030" w:type="dxa"/>
              </w:tcPr>
              <w:p w14:paraId="3BA21AC7" w14:textId="77777777" w:rsidR="000877FE" w:rsidRDefault="000877FE" w:rsidP="00E07E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4:00AM</w:t>
                </w:r>
              </w:p>
              <w:p w14:paraId="54EA1F1B" w14:textId="77777777" w:rsidR="000877FE" w:rsidRDefault="000877FE" w:rsidP="00E07E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MX"/>
                  </w:rPr>
                </w:pPr>
                <w:r>
                  <w:t>(hra llegada)</w:t>
                </w:r>
              </w:p>
            </w:tc>
          </w:tr>
          <w:tr w:rsidR="000877FE" w14:paraId="34F74F54" w14:textId="77777777" w:rsidTr="00E07EE3">
            <w:trPr>
              <w:trHeight w:val="408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94" w:type="dxa"/>
              </w:tcPr>
              <w:p w14:paraId="18D6B027" w14:textId="77777777" w:rsidR="000877FE" w:rsidRPr="00530A61" w:rsidRDefault="000877FE" w:rsidP="00E07EE3">
                <w:pPr>
                  <w:jc w:val="center"/>
                  <w:rPr>
                    <w:i w:val="0"/>
                    <w:iCs w:val="0"/>
                    <w:sz w:val="28"/>
                    <w:szCs w:val="24"/>
                    <w:lang w:val="es-MX"/>
                  </w:rPr>
                </w:pPr>
                <w:r w:rsidRPr="00530A61">
                  <w:rPr>
                    <w:rFonts w:ascii="Cambria Math" w:eastAsia="Times New Roman" w:hAnsi="Cambria Math"/>
                    <w:i w:val="0"/>
                    <w:iCs w:val="0"/>
                    <w:color w:val="000000" w:themeColor="text1"/>
                    <w:sz w:val="28"/>
                    <w:szCs w:val="24"/>
                    <w:lang w:val="es-MX" w:eastAsia="es-MX"/>
                  </w:rPr>
                  <w:t>k</w:t>
                </w:r>
              </w:p>
            </w:tc>
            <w:tc>
              <w:tcPr>
                <w:tcW w:w="2430" w:type="dxa"/>
              </w:tcPr>
              <w:p w14:paraId="7F3074E6" w14:textId="77777777" w:rsidR="000877FE" w:rsidRDefault="000877FE" w:rsidP="00E07EE3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MX"/>
                  </w:rPr>
                </w:pPr>
                <w:r>
                  <w:t>Constante de proporcionalidad</w:t>
                </w:r>
              </w:p>
            </w:tc>
            <w:tc>
              <w:tcPr>
                <w:tcW w:w="2294" w:type="dxa"/>
              </w:tcPr>
              <w:p w14:paraId="01018642" w14:textId="77777777" w:rsidR="000877FE" w:rsidRDefault="000877FE" w:rsidP="00E07E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MX"/>
                  </w:rPr>
                </w:pPr>
              </w:p>
              <w:p w14:paraId="32883844" w14:textId="77777777" w:rsidR="000877FE" w:rsidRDefault="000877FE" w:rsidP="00E07E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MX"/>
                  </w:rPr>
                </w:pPr>
                <w:r>
                  <w:rPr>
                    <w:lang w:val="es-MX"/>
                  </w:rPr>
                  <w:t>T – Tm</w:t>
                </w:r>
              </w:p>
            </w:tc>
            <w:tc>
              <w:tcPr>
                <w:tcW w:w="1587" w:type="dxa"/>
              </w:tcPr>
              <w:p w14:paraId="2EE35B94" w14:textId="77777777" w:rsidR="000877FE" w:rsidRDefault="000877FE" w:rsidP="00E07E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MX"/>
                  </w:rPr>
                </w:pPr>
              </w:p>
            </w:tc>
            <w:tc>
              <w:tcPr>
                <w:tcW w:w="2030" w:type="dxa"/>
              </w:tcPr>
              <w:p w14:paraId="633CF7B2" w14:textId="77777777" w:rsidR="000877FE" w:rsidRDefault="000877FE" w:rsidP="00E07E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MX"/>
                  </w:rPr>
                </w:pPr>
              </w:p>
            </w:tc>
          </w:tr>
        </w:tbl>
        <w:p w14:paraId="0EAB1BA4" w14:textId="77777777" w:rsidR="000877FE" w:rsidRDefault="000877FE" w:rsidP="000877FE">
          <w:pPr>
            <w:rPr>
              <w:lang w:val="es-MX"/>
            </w:rPr>
          </w:pPr>
        </w:p>
        <w:p w14:paraId="5550190D" w14:textId="77777777" w:rsidR="000877FE" w:rsidRDefault="000877FE" w:rsidP="000877FE">
          <w:pPr>
            <w:rPr>
              <w:lang w:val="es-MX"/>
            </w:rPr>
          </w:pPr>
        </w:p>
        <w:p w14:paraId="7CDDE395" w14:textId="77777777" w:rsidR="000877FE" w:rsidRDefault="000877FE" w:rsidP="000877FE">
          <w:pPr>
            <w:pStyle w:val="Heading1"/>
          </w:pPr>
          <w:bookmarkStart w:id="11" w:name="_Toc88844876"/>
          <w:r>
            <w:t xml:space="preserve">Valor de la Constante, cuando t </w:t>
          </w:r>
          <w:r w:rsidRPr="00156A83">
            <w:t>=</w:t>
          </w:r>
          <w:r>
            <w:t xml:space="preserve"> 0.</w:t>
          </w:r>
          <w:bookmarkEnd w:id="11"/>
        </w:p>
        <w:p w14:paraId="6770BF7E" w14:textId="77777777" w:rsidR="000877FE" w:rsidRPr="00156A83" w:rsidRDefault="000877FE" w:rsidP="000877FE">
          <w:pPr>
            <w:rPr>
              <w:lang w:val="es-MX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75"/>
            <w:gridCol w:w="5619"/>
          </w:tblGrid>
          <w:tr w:rsidR="000877FE" w:rsidRPr="00467EB0" w14:paraId="14E04768" w14:textId="77777777" w:rsidTr="00E07EE3">
            <w:tc>
              <w:tcPr>
                <w:tcW w:w="2875" w:type="dxa"/>
              </w:tcPr>
              <w:p w14:paraId="6B6F220F" w14:textId="77777777" w:rsidR="000877FE" w:rsidRPr="00F478BB" w:rsidRDefault="000877FE" w:rsidP="00F478BB">
                <w:pPr>
                  <w:pStyle w:val="Heading5"/>
                  <w:rPr>
                    <w:b/>
                    <w:bCs/>
                  </w:rPr>
                </w:pPr>
                <w:r w:rsidRPr="00F478BB">
                  <w:rPr>
                    <w:b/>
                    <w:bCs/>
                  </w:rPr>
                  <w:t>Valores iniciales:</w:t>
                </w:r>
              </w:p>
              <w:p w14:paraId="217A78C3" w14:textId="77777777" w:rsidR="000877FE" w:rsidRPr="009B2EFD" w:rsidRDefault="000877FE" w:rsidP="00E07EE3"/>
              <w:p w14:paraId="7277861C" w14:textId="77777777" w:rsidR="000877FE" w:rsidRPr="00DD6757" w:rsidRDefault="000877FE" w:rsidP="00E07EE3">
                <w:pPr>
                  <w:ind w:left="708"/>
                </w:pPr>
                <w:r w:rsidRPr="00DD6757">
                  <w:t>T = 3</w:t>
                </w:r>
                <w:r>
                  <w:t>5</w:t>
                </w:r>
                <w:r w:rsidRPr="00DD6757">
                  <w:t>°C</w:t>
                </w:r>
              </w:p>
              <w:p w14:paraId="6E60E5FE" w14:textId="77777777" w:rsidR="000877FE" w:rsidRPr="00DD6757" w:rsidRDefault="000877FE" w:rsidP="00E07EE3">
                <w:pPr>
                  <w:ind w:left="708"/>
                </w:pPr>
                <w:r w:rsidRPr="00DD6757">
                  <w:t>Tm = 18°C</w:t>
                </w:r>
              </w:p>
              <w:p w14:paraId="16642B00" w14:textId="77777777" w:rsidR="000877FE" w:rsidRPr="008A0976" w:rsidRDefault="000877FE" w:rsidP="00E07EE3">
                <w:pPr>
                  <w:ind w:left="708"/>
                  <w:rPr>
                    <w:b/>
                    <w:bCs/>
                    <w:lang w:val="en-US"/>
                  </w:rPr>
                </w:pPr>
                <w:r w:rsidRPr="008A0976">
                  <w:rPr>
                    <w:b/>
                    <w:bCs/>
                    <w:lang w:val="en-US"/>
                  </w:rPr>
                  <w:t>t = 0</w:t>
                </w:r>
              </w:p>
              <w:p w14:paraId="1BD25DDE" w14:textId="77777777" w:rsidR="000877FE" w:rsidRPr="009B2EFD" w:rsidRDefault="000877FE" w:rsidP="00E07EE3">
                <w:pPr>
                  <w:ind w:left="708"/>
                  <w:rPr>
                    <w:lang w:val="en-US"/>
                  </w:rPr>
                </w:pPr>
                <w:r>
                  <w:rPr>
                    <w:lang w:val="en-US"/>
                  </w:rPr>
                  <w:t>k</w:t>
                </w:r>
                <w:r w:rsidRPr="009B2EFD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=</w:t>
                </w:r>
                <w:r w:rsidRPr="009B2EFD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k</w:t>
                </w:r>
              </w:p>
            </w:tc>
            <w:tc>
              <w:tcPr>
                <w:tcW w:w="5619" w:type="dxa"/>
              </w:tcPr>
              <w:p w14:paraId="7067D055" w14:textId="77777777" w:rsidR="000877FE" w:rsidRPr="00F478BB" w:rsidRDefault="000877FE" w:rsidP="00F478BB">
                <w:pPr>
                  <w:pStyle w:val="Heading5"/>
                  <w:rPr>
                    <w:b/>
                    <w:bCs/>
                  </w:rPr>
                </w:pPr>
                <w:r w:rsidRPr="00F478BB">
                  <w:rPr>
                    <w:b/>
                    <w:bCs/>
                  </w:rPr>
                  <w:t>Sustitución:</w:t>
                </w:r>
              </w:p>
              <w:p w14:paraId="59B0400B" w14:textId="77777777" w:rsidR="000877FE" w:rsidRPr="000877FE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</w:pPr>
                <w:r w:rsidRPr="00EE1558">
                  <w:rPr>
                    <w:rFonts w:ascii="Cambria Math" w:eastAsia="Times New Roman" w:hAnsi="Cambria Math" w:cstheme="majorBidi"/>
                    <w:noProof/>
                    <w:color w:val="000000" w:themeColor="text1"/>
                    <w:sz w:val="44"/>
                    <w:szCs w:val="40"/>
                    <w:lang w:val="en-US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74624" behindDoc="0" locked="0" layoutInCell="1" allowOverlap="1" wp14:anchorId="318E4B55" wp14:editId="3AECC323">
                          <wp:simplePos x="0" y="0"/>
                          <wp:positionH relativeFrom="margin">
                            <wp:align>left</wp:align>
                          </wp:positionH>
                          <wp:positionV relativeFrom="paragraph">
                            <wp:posOffset>318963</wp:posOffset>
                          </wp:positionV>
                          <wp:extent cx="1327868" cy="7952"/>
                          <wp:effectExtent l="0" t="0" r="24765" b="30480"/>
                          <wp:wrapNone/>
                          <wp:docPr id="3" name="Straight Connector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327868" cy="795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FB94557" id="Straight Connector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1pt" to="104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" strokecolor="#00b0f0" strokeweight="1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T = C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4"/>
                    <w:szCs w:val="40"/>
                    <w:lang w:eastAsia="es-MX"/>
                  </w:rPr>
                  <w:t>e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kt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+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Tm</w:t>
                </w:r>
              </w:p>
              <w:p w14:paraId="5995C6E1" w14:textId="77777777" w:rsidR="000877FE" w:rsidRPr="000877FE" w:rsidRDefault="000877FE" w:rsidP="00E07EE3">
                <w:pPr>
                  <w:rPr>
                    <w:sz w:val="32"/>
                    <w:szCs w:val="28"/>
                  </w:rPr>
                </w:pPr>
                <w:r w:rsidRPr="00160DB9">
                  <w:rPr>
                    <w:noProof/>
                    <w:sz w:val="28"/>
                    <w:szCs w:val="24"/>
                    <w:shd w:val="clear" w:color="auto" w:fill="auto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 wp14:anchorId="2806E597" wp14:editId="2BA29D76">
                          <wp:simplePos x="0" y="0"/>
                          <wp:positionH relativeFrom="column">
                            <wp:posOffset>1419501</wp:posOffset>
                          </wp:positionH>
                          <wp:positionV relativeFrom="paragraph">
                            <wp:posOffset>172582</wp:posOffset>
                          </wp:positionV>
                          <wp:extent cx="262393" cy="254441"/>
                          <wp:effectExtent l="0" t="0" r="0" b="0"/>
                          <wp:wrapNone/>
                          <wp:docPr id="5" name="Text Box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62393" cy="2544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2EB49A" w14:textId="77777777" w:rsidR="000877FE" w:rsidRPr="00724C1D" w:rsidRDefault="000877FE" w:rsidP="000877FE">
                                      <w:pPr>
                                        <w:rPr>
                                          <w:b/>
                                          <w:bCs/>
                                          <w:color w:val="00B0F0"/>
                                          <w:lang w:val="es-MX"/>
                                        </w:rPr>
                                      </w:pPr>
                                      <w:r w:rsidRPr="00724C1D">
                                        <w:rPr>
                                          <w:b/>
                                          <w:bCs/>
                                          <w:color w:val="00B0F0"/>
                                          <w:lang w:val="es-MX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806E597" id="Text Box 5" o:spid="_x0000_s1029" type="#_x0000_t202" style="position:absolute;left:0;text-align:left;margin-left:111.75pt;margin-top:13.6pt;width:20.6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" filled="f" stroked="f" strokeweight=".5pt">
                          <v:textbox>
                            <w:txbxContent>
                              <w:p w14:paraId="062EB49A" w14:textId="77777777" w:rsidR="000877FE" w:rsidRPr="00724C1D" w:rsidRDefault="000877FE" w:rsidP="000877FE">
                                <w:pPr>
                                  <w:rPr>
                                    <w:b/>
                                    <w:bCs/>
                                    <w:color w:val="00B0F0"/>
                                    <w:lang w:val="es-MX"/>
                                  </w:rPr>
                                </w:pPr>
                                <w:r w:rsidRPr="00724C1D">
                                  <w:rPr>
                                    <w:b/>
                                    <w:bCs/>
                                    <w:color w:val="00B0F0"/>
                                    <w:lang w:val="es-MX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0877FE">
                  <w:rPr>
                    <w:sz w:val="28"/>
                    <w:szCs w:val="24"/>
                  </w:rPr>
                  <w:t>35 = C</w:t>
                </w:r>
                <w:r w:rsidRPr="000877FE">
                  <w:rPr>
                    <w:sz w:val="36"/>
                    <w:szCs w:val="32"/>
                  </w:rPr>
                  <w:t>e</w:t>
                </w:r>
                <w:r w:rsidRPr="000877FE">
                  <w:rPr>
                    <w:sz w:val="28"/>
                    <w:szCs w:val="24"/>
                    <w:vertAlign w:val="superscript"/>
                  </w:rPr>
                  <w:t>(k)*(</w:t>
                </w:r>
                <w:r w:rsidRPr="000877FE">
                  <w:rPr>
                    <w:b/>
                    <w:bCs/>
                    <w:sz w:val="28"/>
                    <w:szCs w:val="24"/>
                    <w:vertAlign w:val="superscript"/>
                  </w:rPr>
                  <w:t>0</w:t>
                </w:r>
                <w:r w:rsidRPr="000877FE">
                  <w:rPr>
                    <w:sz w:val="28"/>
                    <w:szCs w:val="24"/>
                    <w:vertAlign w:val="superscript"/>
                  </w:rPr>
                  <w:t>)</w:t>
                </w:r>
                <w:r w:rsidRPr="000877FE">
                  <w:rPr>
                    <w:sz w:val="28"/>
                    <w:szCs w:val="24"/>
                  </w:rPr>
                  <w:t xml:space="preserve"> + 18</w:t>
                </w:r>
              </w:p>
              <w:p w14:paraId="61FB7A41" w14:textId="77777777" w:rsidR="000877FE" w:rsidRPr="00467EB0" w:rsidRDefault="000877FE" w:rsidP="00E07EE3">
                <w:pPr>
                  <w:ind w:left="708"/>
                  <w:rPr>
                    <w:sz w:val="28"/>
                    <w:szCs w:val="24"/>
                    <w:lang w:val="en-US"/>
                  </w:rPr>
                </w:pPr>
                <w:r w:rsidRPr="002C4D12">
                  <w:rPr>
                    <w:rFonts w:ascii="Cambria Math" w:hAnsi="Cambria Math"/>
                    <w:noProof/>
                    <w:sz w:val="44"/>
                    <w:szCs w:val="40"/>
                    <w:lang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76672" behindDoc="0" locked="0" layoutInCell="1" allowOverlap="1" wp14:anchorId="187F75E9" wp14:editId="6CDB2E67">
                          <wp:simplePos x="0" y="0"/>
                          <wp:positionH relativeFrom="column">
                            <wp:posOffset>1086954</wp:posOffset>
                          </wp:positionH>
                          <wp:positionV relativeFrom="paragraph">
                            <wp:posOffset>7675</wp:posOffset>
                          </wp:positionV>
                          <wp:extent cx="381663" cy="234232"/>
                          <wp:effectExtent l="0" t="38100" r="56515" b="33020"/>
                          <wp:wrapNone/>
                          <wp:docPr id="6" name="Straight Arrow Connector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381663" cy="23423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A59FA51" id="Straight Arrow Connector 6" o:spid="_x0000_s1026" type="#_x0000_t32" style="position:absolute;margin-left:85.6pt;margin-top:.6pt;width:30.05pt;height:18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" strokecolor="#00b0f0" strokeweight=".5pt">
                          <v:stroke endarrow="block" joinstyle="miter"/>
                        </v:shape>
                      </w:pict>
                    </mc:Fallback>
                  </mc:AlternateContent>
                </w:r>
                <w:r w:rsidRPr="00467EB0">
                  <w:rPr>
                    <w:sz w:val="28"/>
                    <w:szCs w:val="24"/>
                    <w:lang w:val="en-US"/>
                  </w:rPr>
                  <w:t>3</w:t>
                </w:r>
                <w:r>
                  <w:rPr>
                    <w:sz w:val="28"/>
                    <w:szCs w:val="24"/>
                    <w:lang w:val="en-US"/>
                  </w:rPr>
                  <w:t>5</w:t>
                </w:r>
                <w:r w:rsidRPr="00467EB0">
                  <w:rPr>
                    <w:sz w:val="28"/>
                    <w:szCs w:val="24"/>
                    <w:lang w:val="en-US"/>
                  </w:rPr>
                  <w:t xml:space="preserve"> = C *</w:t>
                </w:r>
                <w:r w:rsidRPr="00467EB0">
                  <w:rPr>
                    <w:sz w:val="22"/>
                    <w:szCs w:val="20"/>
                    <w:lang w:val="en-US"/>
                  </w:rPr>
                  <w:t xml:space="preserve"> </w:t>
                </w:r>
                <w:r w:rsidRPr="00467EB0">
                  <w:rPr>
                    <w:sz w:val="36"/>
                    <w:szCs w:val="32"/>
                    <w:lang w:val="en-US"/>
                  </w:rPr>
                  <w:t>e</w:t>
                </w:r>
                <w:r w:rsidRPr="00467EB0">
                  <w:rPr>
                    <w:sz w:val="28"/>
                    <w:szCs w:val="24"/>
                    <w:vertAlign w:val="superscript"/>
                    <w:lang w:val="en-US"/>
                  </w:rPr>
                  <w:t xml:space="preserve">(0) </w:t>
                </w:r>
                <w:r w:rsidRPr="00467EB0">
                  <w:rPr>
                    <w:sz w:val="28"/>
                    <w:szCs w:val="24"/>
                    <w:lang w:val="en-US"/>
                  </w:rPr>
                  <w:t>+ 18</w:t>
                </w:r>
              </w:p>
              <w:p w14:paraId="078E0BA0" w14:textId="77777777" w:rsidR="000877FE" w:rsidRPr="00467EB0" w:rsidRDefault="000877FE" w:rsidP="00E07EE3">
                <w:pPr>
                  <w:ind w:left="708"/>
                  <w:rPr>
                    <w:sz w:val="28"/>
                    <w:szCs w:val="24"/>
                    <w:lang w:val="en-US"/>
                  </w:rPr>
                </w:pPr>
                <w:r w:rsidRPr="00467EB0">
                  <w:rPr>
                    <w:sz w:val="28"/>
                    <w:szCs w:val="24"/>
                    <w:lang w:val="en-US"/>
                  </w:rPr>
                  <w:t>3</w:t>
                </w:r>
                <w:r>
                  <w:rPr>
                    <w:sz w:val="28"/>
                    <w:szCs w:val="24"/>
                    <w:lang w:val="en-US"/>
                  </w:rPr>
                  <w:t>5</w:t>
                </w:r>
                <w:r w:rsidRPr="00467EB0">
                  <w:rPr>
                    <w:sz w:val="28"/>
                    <w:szCs w:val="24"/>
                    <w:lang w:val="en-US"/>
                  </w:rPr>
                  <w:t xml:space="preserve"> = C * 1 + 18</w:t>
                </w:r>
              </w:p>
              <w:p w14:paraId="6F609DD6" w14:textId="77777777" w:rsidR="000877FE" w:rsidRPr="00467EB0" w:rsidRDefault="000877FE" w:rsidP="00E07EE3">
                <w:pPr>
                  <w:rPr>
                    <w:sz w:val="28"/>
                    <w:szCs w:val="24"/>
                    <w:lang w:val="en-US"/>
                  </w:rPr>
                </w:pPr>
                <w:r w:rsidRPr="00467EB0">
                  <w:rPr>
                    <w:sz w:val="28"/>
                    <w:szCs w:val="24"/>
                    <w:lang w:val="en-US"/>
                  </w:rPr>
                  <w:t>C = 3</w:t>
                </w:r>
                <w:r>
                  <w:rPr>
                    <w:sz w:val="28"/>
                    <w:szCs w:val="24"/>
                    <w:lang w:val="en-US"/>
                  </w:rPr>
                  <w:t>5</w:t>
                </w:r>
                <w:r w:rsidRPr="00467EB0">
                  <w:rPr>
                    <w:sz w:val="28"/>
                    <w:szCs w:val="24"/>
                    <w:lang w:val="en-US"/>
                  </w:rPr>
                  <w:t xml:space="preserve"> - 18</w:t>
                </w:r>
              </w:p>
              <w:p w14:paraId="68941B18" w14:textId="77777777" w:rsidR="000877FE" w:rsidRPr="008A0976" w:rsidRDefault="000877FE" w:rsidP="00E07EE3">
                <w:pPr>
                  <w:rPr>
                    <w:b/>
                    <w:bCs/>
                    <w:lang w:val="en-US"/>
                  </w:rPr>
                </w:pPr>
                <w:r w:rsidRPr="008A0976">
                  <w:rPr>
                    <w:b/>
                    <w:bCs/>
                    <w:sz w:val="28"/>
                    <w:szCs w:val="24"/>
                    <w:lang w:val="en-US"/>
                  </w:rPr>
                  <w:t>C = 1</w:t>
                </w:r>
                <w:r>
                  <w:rPr>
                    <w:b/>
                    <w:bCs/>
                    <w:sz w:val="28"/>
                    <w:szCs w:val="24"/>
                    <w:lang w:val="en-US"/>
                  </w:rPr>
                  <w:t>7</w:t>
                </w:r>
              </w:p>
            </w:tc>
          </w:tr>
        </w:tbl>
        <w:p w14:paraId="7B201288" w14:textId="77777777" w:rsidR="000877FE" w:rsidRDefault="000877FE" w:rsidP="000877FE">
          <w:pPr>
            <w:rPr>
              <w:lang w:val="en-US"/>
            </w:rPr>
          </w:pPr>
        </w:p>
        <w:p w14:paraId="1873DCA0" w14:textId="77777777" w:rsidR="000877FE" w:rsidRDefault="000877FE" w:rsidP="000877FE">
          <w:pPr>
            <w:rPr>
              <w:lang w:val="en-US"/>
            </w:rPr>
          </w:pPr>
        </w:p>
        <w:p w14:paraId="2FE3AB49" w14:textId="77777777" w:rsidR="000877FE" w:rsidRDefault="000877FE" w:rsidP="000877FE">
          <w:pPr>
            <w:rPr>
              <w:lang w:val="en-US"/>
            </w:rPr>
          </w:pPr>
        </w:p>
        <w:p w14:paraId="4C2EDC19" w14:textId="77777777" w:rsidR="000877FE" w:rsidRDefault="000877FE" w:rsidP="000877FE">
          <w:pPr>
            <w:rPr>
              <w:lang w:val="en-US"/>
            </w:rPr>
          </w:pPr>
        </w:p>
        <w:p w14:paraId="3CBE76FC" w14:textId="77777777" w:rsidR="000877FE" w:rsidRPr="00467EB0" w:rsidRDefault="000877FE" w:rsidP="000877FE">
          <w:pPr>
            <w:rPr>
              <w:lang w:val="en-US"/>
            </w:rPr>
          </w:pPr>
        </w:p>
        <w:p w14:paraId="71E77B75" w14:textId="77777777" w:rsidR="000877FE" w:rsidRDefault="000877FE" w:rsidP="000877FE">
          <w:pPr>
            <w:pStyle w:val="Heading1"/>
          </w:pPr>
          <w:bookmarkStart w:id="12" w:name="_Toc88844877"/>
          <w:r>
            <w:lastRenderedPageBreak/>
            <w:t>Una hora después:</w:t>
          </w:r>
          <w:bookmarkEnd w:id="12"/>
          <w:r>
            <w:t xml:space="preserve"> </w:t>
          </w:r>
        </w:p>
        <w:p w14:paraId="58783682" w14:textId="77777777" w:rsidR="000877FE" w:rsidRPr="00CB590E" w:rsidRDefault="000877FE" w:rsidP="000877FE">
          <w:pPr>
            <w:rPr>
              <w:lang w:val="es-MX"/>
            </w:rPr>
          </w:pPr>
          <w:r w:rsidRPr="00891856">
            <w:rPr>
              <w:lang w:val="es-MX"/>
            </w:rPr>
            <w:t>Una hora después</w:t>
          </w:r>
          <w:r>
            <w:rPr>
              <w:lang w:val="es-MX"/>
            </w:rPr>
            <w:t xml:space="preserve"> (</w:t>
          </w:r>
          <w:r w:rsidRPr="005D1AF0">
            <w:rPr>
              <w:highlight w:val="yellow"/>
              <w:lang w:val="es-MX"/>
            </w:rPr>
            <w:t>60 minutos después</w:t>
          </w:r>
          <w:r>
            <w:rPr>
              <w:lang w:val="es-MX"/>
            </w:rPr>
            <w:t>), la temperatura de</w:t>
          </w:r>
          <w:r w:rsidRPr="00891856">
            <w:rPr>
              <w:lang w:val="es-MX"/>
            </w:rPr>
            <w:t>l c</w:t>
          </w:r>
          <w:r>
            <w:rPr>
              <w:lang w:val="es-MX"/>
            </w:rPr>
            <w:t>uerpo marcaba 33.1°C</w:t>
          </w:r>
          <w:r w:rsidRPr="00CB590E">
            <w:rPr>
              <w:lang w:val="es-MX"/>
            </w:rPr>
            <w:t>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75"/>
            <w:gridCol w:w="5619"/>
          </w:tblGrid>
          <w:tr w:rsidR="000877FE" w:rsidRPr="008A0976" w14:paraId="7932F282" w14:textId="77777777" w:rsidTr="00E07EE3">
            <w:tc>
              <w:tcPr>
                <w:tcW w:w="2875" w:type="dxa"/>
              </w:tcPr>
              <w:p w14:paraId="16CFEE93" w14:textId="77777777" w:rsidR="000877FE" w:rsidRPr="00F478BB" w:rsidRDefault="000877FE" w:rsidP="00F478BB">
                <w:pPr>
                  <w:pStyle w:val="Heading5"/>
                  <w:rPr>
                    <w:b/>
                    <w:bCs/>
                  </w:rPr>
                </w:pPr>
                <w:r w:rsidRPr="00F478BB">
                  <w:rPr>
                    <w:b/>
                    <w:bCs/>
                  </w:rPr>
                  <w:t>Valores iniciales:</w:t>
                </w:r>
              </w:p>
              <w:p w14:paraId="42002C9B" w14:textId="77777777" w:rsidR="000877FE" w:rsidRPr="009B2EFD" w:rsidRDefault="000877FE" w:rsidP="00E07EE3"/>
              <w:p w14:paraId="1BBC20C9" w14:textId="77777777" w:rsidR="000877FE" w:rsidRPr="00DD6757" w:rsidRDefault="000877FE" w:rsidP="00E07EE3">
                <w:pPr>
                  <w:ind w:left="708"/>
                </w:pPr>
                <w:r w:rsidRPr="00DD6757">
                  <w:t>T = 3</w:t>
                </w:r>
                <w:r>
                  <w:t xml:space="preserve">3.1 </w:t>
                </w:r>
                <w:r w:rsidRPr="00DD6757">
                  <w:t>°C</w:t>
                </w:r>
              </w:p>
              <w:p w14:paraId="1B4276C5" w14:textId="77777777" w:rsidR="000877FE" w:rsidRPr="00DD6757" w:rsidRDefault="000877FE" w:rsidP="00E07EE3">
                <w:pPr>
                  <w:ind w:left="708"/>
                </w:pPr>
                <w:r w:rsidRPr="00DD6757">
                  <w:t>Tm = 18°C</w:t>
                </w:r>
              </w:p>
              <w:p w14:paraId="5FD31C6F" w14:textId="77777777" w:rsidR="000877FE" w:rsidRPr="008A0976" w:rsidRDefault="000877FE" w:rsidP="00E07EE3">
                <w:pPr>
                  <w:ind w:left="708"/>
                  <w:rPr>
                    <w:b/>
                    <w:bCs/>
                    <w:lang w:val="en-US"/>
                  </w:rPr>
                </w:pPr>
                <w:r w:rsidRPr="008A0976">
                  <w:rPr>
                    <w:b/>
                    <w:bCs/>
                    <w:lang w:val="en-US"/>
                  </w:rPr>
                  <w:t xml:space="preserve">t = </w:t>
                </w:r>
                <w:r w:rsidRPr="005D1AF0">
                  <w:rPr>
                    <w:b/>
                    <w:bCs/>
                    <w:highlight w:val="yellow"/>
                    <w:lang w:val="en-US"/>
                  </w:rPr>
                  <w:t>60</w:t>
                </w:r>
              </w:p>
              <w:p w14:paraId="40F6C95B" w14:textId="77777777" w:rsidR="000877FE" w:rsidRPr="009B2EFD" w:rsidRDefault="000877FE" w:rsidP="00E07EE3">
                <w:pPr>
                  <w:ind w:left="708"/>
                  <w:rPr>
                    <w:lang w:val="en-US"/>
                  </w:rPr>
                </w:pPr>
                <w:r>
                  <w:rPr>
                    <w:lang w:val="en-US"/>
                  </w:rPr>
                  <w:t>k</w:t>
                </w:r>
                <w:r w:rsidRPr="009B2EFD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=</w:t>
                </w:r>
                <w:r w:rsidRPr="009B2EFD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k</w:t>
                </w:r>
              </w:p>
            </w:tc>
            <w:tc>
              <w:tcPr>
                <w:tcW w:w="5619" w:type="dxa"/>
              </w:tcPr>
              <w:p w14:paraId="56978BA3" w14:textId="77777777" w:rsidR="000877FE" w:rsidRPr="00F478BB" w:rsidRDefault="000877FE" w:rsidP="00F478BB">
                <w:pPr>
                  <w:pStyle w:val="Heading5"/>
                  <w:rPr>
                    <w:b/>
                    <w:bCs/>
                  </w:rPr>
                </w:pPr>
                <w:r w:rsidRPr="00F478BB">
                  <w:rPr>
                    <w:b/>
                    <w:bCs/>
                  </w:rPr>
                  <w:t>Sustitución:</w:t>
                </w:r>
              </w:p>
              <w:p w14:paraId="0ED4D56B" w14:textId="77777777" w:rsidR="000877FE" w:rsidRPr="000877FE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</w:pPr>
                <w:r w:rsidRPr="00EE1558">
                  <w:rPr>
                    <w:rFonts w:ascii="Cambria Math" w:eastAsia="Times New Roman" w:hAnsi="Cambria Math" w:cstheme="majorBidi"/>
                    <w:noProof/>
                    <w:color w:val="000000" w:themeColor="text1"/>
                    <w:sz w:val="44"/>
                    <w:szCs w:val="40"/>
                    <w:lang w:val="en-US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78720" behindDoc="0" locked="0" layoutInCell="1" allowOverlap="1" wp14:anchorId="2F901F8D" wp14:editId="4717410F">
                          <wp:simplePos x="0" y="0"/>
                          <wp:positionH relativeFrom="margin">
                            <wp:align>left</wp:align>
                          </wp:positionH>
                          <wp:positionV relativeFrom="paragraph">
                            <wp:posOffset>318963</wp:posOffset>
                          </wp:positionV>
                          <wp:extent cx="1327868" cy="7952"/>
                          <wp:effectExtent l="0" t="0" r="24765" b="30480"/>
                          <wp:wrapNone/>
                          <wp:docPr id="20" name="Straight Connector 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327868" cy="7952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502B1F8" id="Straight Connector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1pt" to="104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" strokecolor="#00b0f0" strokeweight="1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T = C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4"/>
                    <w:szCs w:val="40"/>
                    <w:lang w:eastAsia="es-MX"/>
                  </w:rPr>
                  <w:t>e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kt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+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Tm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</w:p>
              <w:p w14:paraId="160C1E40" w14:textId="77777777" w:rsidR="000877FE" w:rsidRPr="000877FE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</w:pP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 xml:space="preserve">T = 17 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4"/>
                    <w:szCs w:val="40"/>
                    <w:lang w:eastAsia="es-MX"/>
                  </w:rPr>
                  <w:t>e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k60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+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18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= 33.1</w:t>
                </w:r>
              </w:p>
              <w:p w14:paraId="69F12F73" w14:textId="77777777" w:rsidR="000877FE" w:rsidRPr="005B18C6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val="en-US" w:eastAsia="es-MX"/>
                  </w:rPr>
                </w:pPr>
                <w:r w:rsidRPr="005B18C6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  <w:t xml:space="preserve">T = </w:t>
                </w: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  <w:t xml:space="preserve">17 </w:t>
                </w:r>
                <w:r w:rsidRPr="005B18C6">
                  <w:rPr>
                    <w:rFonts w:ascii="Cambria Math" w:eastAsia="Times New Roman" w:hAnsi="Cambria Math" w:cstheme="majorBidi"/>
                    <w:color w:val="000000" w:themeColor="text1"/>
                    <w:sz w:val="44"/>
                    <w:szCs w:val="40"/>
                    <w:lang w:val="en-US" w:eastAsia="es-MX"/>
                  </w:rPr>
                  <w:t>e</w:t>
                </w:r>
                <w:r w:rsidRPr="005B18C6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val="en-US" w:eastAsia="es-MX"/>
                  </w:rPr>
                  <w:t>k</w:t>
                </w: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val="en-US" w:eastAsia="es-MX"/>
                  </w:rPr>
                  <w:t>60</w:t>
                </w:r>
                <w:r w:rsidRPr="005B18C6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val="en-US" w:eastAsia="es-MX"/>
                  </w:rPr>
                  <w:t xml:space="preserve"> </w:t>
                </w:r>
                <w:r w:rsidRPr="005B18C6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  <w:t>= 33.</w:t>
                </w: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  <w:t>1 –</w:t>
                </w:r>
                <w:r w:rsidRPr="005B18C6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val="en-US" w:eastAsia="es-MX"/>
                  </w:rPr>
                  <w:t xml:space="preserve"> </w:t>
                </w: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  <w:t xml:space="preserve">18 </w:t>
                </w:r>
              </w:p>
              <w:p w14:paraId="64B64370" w14:textId="77777777" w:rsidR="000877FE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</w:pPr>
                <w:r w:rsidRPr="005B18C6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  <w:t xml:space="preserve">T = </w:t>
                </w: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  <w:t xml:space="preserve">17 </w:t>
                </w:r>
                <w:r w:rsidRPr="005B18C6">
                  <w:rPr>
                    <w:rFonts w:ascii="Cambria Math" w:eastAsia="Times New Roman" w:hAnsi="Cambria Math" w:cstheme="majorBidi"/>
                    <w:color w:val="000000" w:themeColor="text1"/>
                    <w:sz w:val="44"/>
                    <w:szCs w:val="40"/>
                    <w:lang w:val="en-US" w:eastAsia="es-MX"/>
                  </w:rPr>
                  <w:t>e</w:t>
                </w:r>
                <w:r w:rsidRPr="005B18C6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val="en-US" w:eastAsia="es-MX"/>
                  </w:rPr>
                  <w:t>k</w:t>
                </w: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val="en-US" w:eastAsia="es-MX"/>
                  </w:rPr>
                  <w:t>60</w:t>
                </w:r>
                <w:r w:rsidRPr="005B18C6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val="en-US" w:eastAsia="es-MX"/>
                  </w:rPr>
                  <w:t xml:space="preserve"> </w:t>
                </w:r>
                <w:r w:rsidRPr="005B18C6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  <w:t xml:space="preserve">= </w:t>
                </w: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  <w:t>15.1</w:t>
                </w:r>
              </w:p>
              <w:p w14:paraId="3F4618C6" w14:textId="77777777" w:rsidR="000877FE" w:rsidRPr="00B852B0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</w:pPr>
                <w:r w:rsidRPr="00B852B0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  <w:t xml:space="preserve">T = </w:t>
                </w:r>
                <w:r w:rsidRPr="00B852B0">
                  <w:rPr>
                    <w:rFonts w:ascii="Cambria Math" w:eastAsia="Times New Roman" w:hAnsi="Cambria Math" w:cstheme="majorBidi"/>
                    <w:color w:val="000000" w:themeColor="text1"/>
                    <w:sz w:val="44"/>
                    <w:szCs w:val="40"/>
                    <w:lang w:val="en-US" w:eastAsia="es-MX"/>
                  </w:rPr>
                  <w:t>e</w:t>
                </w:r>
                <w:r w:rsidRPr="00B852B0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val="en-US" w:eastAsia="es-MX"/>
                  </w:rPr>
                  <w:t>k60</w:t>
                </w:r>
                <w:r w:rsidRPr="00B852B0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val="en-US" w:eastAsia="es-MX"/>
                  </w:rPr>
                  <w:t xml:space="preserve"> </w:t>
                </w:r>
                <w:r w:rsidRPr="00B852B0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  <w:t>= 15.1 / 17</w:t>
                </w:r>
              </w:p>
              <w:p w14:paraId="7F312BC8" w14:textId="77777777" w:rsidR="000877FE" w:rsidRPr="000877FE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</w:pP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4"/>
                    <w:szCs w:val="40"/>
                    <w:lang w:val="en-US" w:eastAsia="es-MX"/>
                  </w:rPr>
                  <w:t>e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val="en-US" w:eastAsia="es-MX"/>
                  </w:rPr>
                  <w:t>60k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val="en-US" w:eastAsia="es-MX"/>
                  </w:rPr>
                  <w:t xml:space="preserve"> </w:t>
                </w:r>
                <w:r w:rsidRPr="000877F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val="en-US" w:eastAsia="es-MX"/>
                  </w:rPr>
                  <w:t>= 0.88823</w:t>
                </w:r>
              </w:p>
              <w:p w14:paraId="1C699F47" w14:textId="77777777" w:rsidR="000877FE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</w:pPr>
                <w:r w:rsidRPr="00AF4F7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ln(</w:t>
                </w:r>
                <w:r w:rsidRPr="00AF4F7E">
                  <w:rPr>
                    <w:rFonts w:ascii="Cambria Math" w:eastAsia="Times New Roman" w:hAnsi="Cambria Math" w:cstheme="majorBidi"/>
                    <w:color w:val="000000" w:themeColor="text1"/>
                    <w:sz w:val="44"/>
                    <w:szCs w:val="40"/>
                    <w:lang w:eastAsia="es-MX"/>
                  </w:rPr>
                  <w:t>e</w:t>
                </w:r>
                <w:r w:rsidRPr="00E1052E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highlight w:val="yellow"/>
                    <w:vertAlign w:val="superscript"/>
                    <w:lang w:eastAsia="es-MX"/>
                  </w:rPr>
                  <w:t>60k</w:t>
                </w:r>
                <w:r w:rsidRPr="00AF4F7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)= ln(</w:t>
                </w:r>
                <w:r w:rsidRPr="00B852B0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0.88823</w:t>
                </w:r>
                <w:r w:rsidRPr="00AF4F7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)</w:t>
                </w:r>
              </w:p>
              <w:p w14:paraId="1B1037F1" w14:textId="77777777" w:rsidR="000877FE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</w:pPr>
              </w:p>
              <w:p w14:paraId="583EE786" w14:textId="77777777" w:rsidR="000877FE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</w:pP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60k =</w:t>
                </w:r>
                <w:r>
                  <w:t xml:space="preserve"> </w:t>
                </w:r>
                <w:r w:rsidRPr="00FB56C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-0.05147</w:t>
                </w:r>
              </w:p>
              <w:p w14:paraId="0044EAC2" w14:textId="77777777" w:rsidR="000877FE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</w:pPr>
              </w:p>
              <w:p w14:paraId="6EEEB73E" w14:textId="77777777" w:rsidR="000877FE" w:rsidRPr="00AF4F7E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</w:pP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 xml:space="preserve">k= </w:t>
                </w:r>
                <m:oMath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 w:themeColor="text1"/>
                          <w:sz w:val="40"/>
                          <w:szCs w:val="36"/>
                          <w:lang w:eastAsia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color w:val="000000" w:themeColor="text1"/>
                          <w:sz w:val="40"/>
                          <w:szCs w:val="36"/>
                          <w:lang w:eastAsia="es-MX"/>
                        </w:rPr>
                        <m:t>-0.05147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Bidi"/>
                          <w:color w:val="000000" w:themeColor="text1"/>
                          <w:sz w:val="40"/>
                          <w:szCs w:val="36"/>
                          <w:lang w:eastAsia="es-MX"/>
                        </w:rPr>
                        <m:t>60</m:t>
                      </m:r>
                    </m:den>
                  </m:f>
                </m:oMath>
              </w:p>
              <w:p w14:paraId="56F8AA27" w14:textId="77777777" w:rsidR="000877FE" w:rsidRDefault="000877FE" w:rsidP="00E07EE3">
                <w:pPr>
                  <w:rPr>
                    <w:b/>
                    <w:bCs/>
                    <w:lang w:val="en-US"/>
                  </w:rPr>
                </w:pPr>
              </w:p>
              <w:p w14:paraId="1CA4804C" w14:textId="77777777" w:rsidR="000877FE" w:rsidRDefault="000877FE" w:rsidP="00E07EE3">
                <w:pPr>
                  <w:rPr>
                    <w:b/>
                    <w:bCs/>
                    <w:lang w:val="en-US"/>
                  </w:rPr>
                </w:pPr>
                <w:r w:rsidRPr="00F30FB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k =</w:t>
                </w:r>
                <w:r>
                  <w:rPr>
                    <w:b/>
                    <w:bCs/>
                    <w:lang w:val="en-US"/>
                  </w:rPr>
                  <w:t xml:space="preserve"> </w:t>
                </w:r>
                <w:r w:rsidRPr="00FB56CE">
                  <w:rPr>
                    <w:b/>
                    <w:bCs/>
                    <w:lang w:val="en-US"/>
                  </w:rPr>
                  <w:t>-8.578</w:t>
                </w:r>
                <w:r>
                  <w:rPr>
                    <w:b/>
                    <w:bCs/>
                    <w:lang w:val="en-US"/>
                  </w:rPr>
                  <w:t>6</w:t>
                </w:r>
              </w:p>
              <w:p w14:paraId="6DDAAD30" w14:textId="77777777" w:rsidR="000877FE" w:rsidRPr="008A0976" w:rsidRDefault="000877FE" w:rsidP="00E07EE3">
                <w:pPr>
                  <w:rPr>
                    <w:b/>
                    <w:bCs/>
                    <w:lang w:val="en-US"/>
                  </w:rPr>
                </w:pPr>
              </w:p>
            </w:tc>
          </w:tr>
        </w:tbl>
        <w:p w14:paraId="328E70F8" w14:textId="77777777" w:rsidR="000877FE" w:rsidRPr="00891856" w:rsidRDefault="000877FE" w:rsidP="000877FE">
          <w:pPr>
            <w:rPr>
              <w:lang w:val="es-MX"/>
            </w:rPr>
          </w:pPr>
        </w:p>
        <w:p w14:paraId="1D90AACB" w14:textId="77777777" w:rsidR="000877FE" w:rsidRPr="00891856" w:rsidRDefault="000877FE" w:rsidP="000877FE">
          <w:pPr>
            <w:rPr>
              <w:lang w:val="es-MX"/>
            </w:rPr>
          </w:pPr>
        </w:p>
        <w:p w14:paraId="51F4F946" w14:textId="77777777" w:rsidR="000877FE" w:rsidRPr="00891856" w:rsidRDefault="000877FE" w:rsidP="000877FE">
          <w:pPr>
            <w:rPr>
              <w:lang w:val="es-MX"/>
            </w:rPr>
          </w:pPr>
        </w:p>
        <w:p w14:paraId="3E0BCFDE" w14:textId="77777777" w:rsidR="000877FE" w:rsidRPr="00891856" w:rsidRDefault="000877FE" w:rsidP="000877FE">
          <w:pPr>
            <w:rPr>
              <w:lang w:val="es-MX"/>
            </w:rPr>
          </w:pPr>
        </w:p>
        <w:p w14:paraId="66323E87" w14:textId="77777777" w:rsidR="000877FE" w:rsidRDefault="000877FE" w:rsidP="000877FE">
          <w:pPr>
            <w:rPr>
              <w:lang w:val="es-MX"/>
            </w:rPr>
          </w:pPr>
        </w:p>
        <w:p w14:paraId="3095BACD" w14:textId="77777777" w:rsidR="000877FE" w:rsidRDefault="000877FE" w:rsidP="000877FE">
          <w:pPr>
            <w:rPr>
              <w:lang w:val="es-MX"/>
            </w:rPr>
          </w:pPr>
        </w:p>
        <w:p w14:paraId="7B2C2AAD" w14:textId="77777777" w:rsidR="000877FE" w:rsidRDefault="000877FE" w:rsidP="000877FE">
          <w:pPr>
            <w:rPr>
              <w:lang w:val="es-MX"/>
            </w:rPr>
          </w:pPr>
        </w:p>
        <w:p w14:paraId="686E37BD" w14:textId="77777777" w:rsidR="000877FE" w:rsidRDefault="000877FE" w:rsidP="000877FE">
          <w:pPr>
            <w:rPr>
              <w:lang w:val="es-MX"/>
            </w:rPr>
          </w:pPr>
        </w:p>
        <w:p w14:paraId="675D4877" w14:textId="224D499B" w:rsidR="000877FE" w:rsidRDefault="000877FE" w:rsidP="000877FE">
          <w:pPr>
            <w:pStyle w:val="Heading1"/>
          </w:pPr>
          <w:bookmarkStart w:id="13" w:name="_Toc88844878"/>
          <w:r>
            <w:t xml:space="preserve">Hora </w:t>
          </w:r>
          <w:r w:rsidR="00B35527">
            <w:t>después del asesinato</w:t>
          </w:r>
          <w:r>
            <w:t>:</w:t>
          </w:r>
          <w:bookmarkEnd w:id="13"/>
          <w:r>
            <w:t xml:space="preserve"> </w:t>
          </w:r>
        </w:p>
        <w:p w14:paraId="1D7B092B" w14:textId="77777777" w:rsidR="00BE0BFB" w:rsidRDefault="00BE0BFB" w:rsidP="000877FE">
          <w:pPr>
            <w:rPr>
              <w:lang w:val="es-MX"/>
            </w:rPr>
          </w:pPr>
        </w:p>
        <w:p w14:paraId="45A81044" w14:textId="33CB68AA" w:rsidR="000877FE" w:rsidRPr="00CB590E" w:rsidRDefault="000877FE" w:rsidP="000877FE">
          <w:pPr>
            <w:rPr>
              <w:lang w:val="es-MX"/>
            </w:rPr>
          </w:pPr>
          <w:r>
            <w:rPr>
              <w:lang w:val="es-MX"/>
            </w:rPr>
            <w:t>Tomaremos el tiempo (t) como incógnita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875"/>
            <w:gridCol w:w="5619"/>
          </w:tblGrid>
          <w:tr w:rsidR="000877FE" w:rsidRPr="00140D82" w14:paraId="4FD63207" w14:textId="77777777" w:rsidTr="00E07EE3">
            <w:tc>
              <w:tcPr>
                <w:tcW w:w="2875" w:type="dxa"/>
              </w:tcPr>
              <w:p w14:paraId="5B84DA51" w14:textId="77777777" w:rsidR="000877FE" w:rsidRPr="00F478BB" w:rsidRDefault="000877FE" w:rsidP="00F478BB">
                <w:pPr>
                  <w:pStyle w:val="Heading5"/>
                  <w:rPr>
                    <w:b/>
                    <w:bCs/>
                  </w:rPr>
                </w:pPr>
                <w:r w:rsidRPr="00F478BB">
                  <w:rPr>
                    <w:b/>
                    <w:bCs/>
                  </w:rPr>
                  <w:t>Valores iniciales:</w:t>
                </w:r>
              </w:p>
              <w:p w14:paraId="12B84406" w14:textId="77777777" w:rsidR="000877FE" w:rsidRPr="009B2EFD" w:rsidRDefault="000877FE" w:rsidP="00E07EE3"/>
              <w:p w14:paraId="4216518D" w14:textId="77777777" w:rsidR="000877FE" w:rsidRPr="00DD6757" w:rsidRDefault="000877FE" w:rsidP="00E07EE3">
                <w:pPr>
                  <w:ind w:left="708"/>
                </w:pPr>
                <w:r w:rsidRPr="00DD6757">
                  <w:t xml:space="preserve">T = </w:t>
                </w:r>
                <w:r>
                  <w:t xml:space="preserve">37 </w:t>
                </w:r>
                <w:r w:rsidRPr="00DD6757">
                  <w:t>°C</w:t>
                </w:r>
              </w:p>
              <w:p w14:paraId="6D4370FA" w14:textId="77777777" w:rsidR="000877FE" w:rsidRPr="00DD6757" w:rsidRDefault="000877FE" w:rsidP="00E07EE3">
                <w:pPr>
                  <w:ind w:left="708"/>
                </w:pPr>
                <w:r w:rsidRPr="00DD6757">
                  <w:t>Tm = 18°C</w:t>
                </w:r>
              </w:p>
              <w:p w14:paraId="4F521018" w14:textId="77777777" w:rsidR="000877FE" w:rsidRPr="008A0976" w:rsidRDefault="000877FE" w:rsidP="00E07EE3">
                <w:pPr>
                  <w:ind w:left="708"/>
                  <w:rPr>
                    <w:b/>
                    <w:bCs/>
                    <w:lang w:val="en-US"/>
                  </w:rPr>
                </w:pPr>
                <w:r w:rsidRPr="008A0976">
                  <w:rPr>
                    <w:b/>
                    <w:bCs/>
                    <w:lang w:val="en-US"/>
                  </w:rPr>
                  <w:t xml:space="preserve">t = </w:t>
                </w:r>
                <w:r w:rsidRPr="006F4EE6">
                  <w:rPr>
                    <w:b/>
                    <w:bCs/>
                    <w:color w:val="FF0000"/>
                    <w:highlight w:val="yellow"/>
                    <w:lang w:val="en-US"/>
                  </w:rPr>
                  <w:t>?</w:t>
                </w:r>
              </w:p>
              <w:p w14:paraId="1A404A81" w14:textId="77777777" w:rsidR="000877FE" w:rsidRDefault="000877FE" w:rsidP="00E07EE3">
                <w:pPr>
                  <w:ind w:left="708"/>
                  <w:rPr>
                    <w:b/>
                    <w:bCs/>
                    <w:lang w:val="en-US"/>
                  </w:rPr>
                </w:pPr>
                <w:r>
                  <w:rPr>
                    <w:lang w:val="en-US"/>
                  </w:rPr>
                  <w:t>k</w:t>
                </w:r>
                <w:r w:rsidRPr="009B2EFD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=</w:t>
                </w:r>
                <w:r w:rsidRPr="009B2EFD">
                  <w:rPr>
                    <w:lang w:val="en-US"/>
                  </w:rPr>
                  <w:t xml:space="preserve"> </w:t>
                </w:r>
                <w:r w:rsidRPr="006F4EE6">
                  <w:rPr>
                    <w:lang w:val="en-US"/>
                  </w:rPr>
                  <w:t>-8.5786</w:t>
                </w:r>
              </w:p>
              <w:p w14:paraId="2F76EBEA" w14:textId="77777777" w:rsidR="000877FE" w:rsidRPr="009B2EFD" w:rsidRDefault="000877FE" w:rsidP="00E07EE3">
                <w:pPr>
                  <w:ind w:left="708"/>
                  <w:rPr>
                    <w:lang w:val="en-US"/>
                  </w:rPr>
                </w:pPr>
              </w:p>
            </w:tc>
            <w:tc>
              <w:tcPr>
                <w:tcW w:w="5619" w:type="dxa"/>
              </w:tcPr>
              <w:p w14:paraId="00453A91" w14:textId="77777777" w:rsidR="000877FE" w:rsidRPr="00F478BB" w:rsidRDefault="000877FE" w:rsidP="00F478BB">
                <w:pPr>
                  <w:pStyle w:val="Heading5"/>
                  <w:rPr>
                    <w:b/>
                    <w:bCs/>
                  </w:rPr>
                </w:pPr>
                <w:r w:rsidRPr="00F478BB">
                  <w:rPr>
                    <w:b/>
                    <w:bCs/>
                  </w:rPr>
                  <w:t>Sustitución:</w:t>
                </w:r>
              </w:p>
              <w:p w14:paraId="7AE475E2" w14:textId="77777777" w:rsidR="000877FE" w:rsidRPr="003C5820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</w:pP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T = C</w:t>
                </w: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44"/>
                    <w:szCs w:val="40"/>
                    <w:lang w:eastAsia="es-MX"/>
                  </w:rPr>
                  <w:t>e</w:t>
                </w: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kt</w:t>
                </w: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+</w:t>
                </w: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Tm</w:t>
                </w: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</w:p>
              <w:p w14:paraId="298B5B90" w14:textId="77777777" w:rsidR="000877FE" w:rsidRPr="003C5820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</w:pP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37</w:t>
                </w: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 xml:space="preserve"> = 17 </w:t>
                </w: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44"/>
                    <w:szCs w:val="40"/>
                    <w:lang w:eastAsia="es-MX"/>
                  </w:rPr>
                  <w:t>e</w:t>
                </w:r>
                <w:r w:rsidRPr="001A5381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(-8.5786)</w:t>
                </w: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t</w:t>
                </w:r>
                <w:r w:rsidRPr="001A5381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 xml:space="preserve"> </w:t>
                </w: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+</w:t>
                </w: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18</w:t>
                </w:r>
              </w:p>
              <w:p w14:paraId="624459EF" w14:textId="77777777" w:rsidR="000877FE" w:rsidRPr="00140D82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</w:pPr>
                <w:r w:rsidRPr="00140D82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 xml:space="preserve">17 </w:t>
                </w: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44"/>
                    <w:szCs w:val="40"/>
                    <w:lang w:eastAsia="es-MX"/>
                  </w:rPr>
                  <w:t>e</w:t>
                </w:r>
                <w:r w:rsidRPr="001A5381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(-8.5786)</w:t>
                </w: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t</w:t>
                </w:r>
                <w:r w:rsidRPr="001A5381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 xml:space="preserve"> </w:t>
                </w:r>
                <w:r w:rsidRPr="00140D82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= 37 –</w:t>
                </w:r>
                <w:r w:rsidRPr="00140D82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  <w:r w:rsidRPr="00140D82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 xml:space="preserve">18 </w:t>
                </w:r>
              </w:p>
              <w:p w14:paraId="733B0F9F" w14:textId="77777777" w:rsidR="000877FE" w:rsidRPr="00140D82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</w:pPr>
                <w:r w:rsidRPr="00140D82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 xml:space="preserve">17 </w:t>
                </w: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44"/>
                    <w:szCs w:val="40"/>
                    <w:lang w:eastAsia="es-MX"/>
                  </w:rPr>
                  <w:t>e</w:t>
                </w:r>
                <w:r w:rsidRPr="001A5381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(-8.5786)</w:t>
                </w: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t</w:t>
                </w:r>
                <w:r w:rsidRPr="00140D82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  <w:r w:rsidRPr="00140D82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= 19</w:t>
                </w:r>
              </w:p>
              <w:p w14:paraId="3BD332E2" w14:textId="77777777" w:rsidR="000877FE" w:rsidRPr="00140D82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</w:pP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44"/>
                    <w:szCs w:val="40"/>
                    <w:lang w:eastAsia="es-MX"/>
                  </w:rPr>
                  <w:t>e</w:t>
                </w:r>
                <w:r w:rsidRPr="001A5381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(-8.5786)</w:t>
                </w: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t</w:t>
                </w:r>
                <w:r w:rsidRPr="00140D82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  <w:r w:rsidRPr="00140D82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= 19 / 17</w:t>
                </w:r>
              </w:p>
              <w:p w14:paraId="3053E623" w14:textId="77777777" w:rsidR="000877FE" w:rsidRPr="00140D82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</w:pP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44"/>
                    <w:szCs w:val="40"/>
                    <w:lang w:eastAsia="es-MX"/>
                  </w:rPr>
                  <w:t>e</w:t>
                </w:r>
                <w:r w:rsidRPr="001A5381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(-8.5786)</w:t>
                </w: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t</w:t>
                </w:r>
                <w:r w:rsidRPr="00140D82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 xml:space="preserve"> </w:t>
                </w:r>
                <w:r w:rsidRPr="00140D82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= 1.1176</w:t>
                </w:r>
              </w:p>
              <w:p w14:paraId="1DB0A4FC" w14:textId="77777777" w:rsidR="000877FE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</w:pPr>
                <w:r w:rsidRPr="00AF4F7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ln(</w:t>
                </w:r>
                <w:r w:rsidRPr="003C5820">
                  <w:rPr>
                    <w:rFonts w:ascii="Cambria Math" w:eastAsia="Times New Roman" w:hAnsi="Cambria Math" w:cstheme="majorBidi"/>
                    <w:color w:val="000000" w:themeColor="text1"/>
                    <w:sz w:val="44"/>
                    <w:szCs w:val="40"/>
                    <w:lang w:eastAsia="es-MX"/>
                  </w:rPr>
                  <w:t>e</w:t>
                </w:r>
                <w:r w:rsidRPr="001A5381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(-8.5786)</w:t>
                </w: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vertAlign w:val="superscript"/>
                    <w:lang w:eastAsia="es-MX"/>
                  </w:rPr>
                  <w:t>t</w:t>
                </w:r>
                <w:r w:rsidRPr="00AF4F7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)= ln(</w:t>
                </w:r>
                <w:r w:rsidRPr="00140D82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1.1176</w:t>
                </w:r>
                <w:r w:rsidRPr="00AF4F7E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)</w:t>
                </w:r>
              </w:p>
              <w:p w14:paraId="1CB609FA" w14:textId="77777777" w:rsidR="000877FE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</w:pPr>
              </w:p>
              <w:p w14:paraId="0EA978AA" w14:textId="77777777" w:rsidR="000877FE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</w:pPr>
                <w:r w:rsidRPr="00140D82">
                  <w:rPr>
                    <w:rFonts w:ascii="Cambria Math" w:eastAsia="Times New Roman" w:hAnsi="Cambria Math" w:cstheme="majorBidi"/>
                    <w:color w:val="000000" w:themeColor="text1"/>
                    <w:sz w:val="40"/>
                    <w:szCs w:val="36"/>
                    <w:lang w:eastAsia="es-MX"/>
                  </w:rPr>
                  <w:t>(-8.5786)t</w:t>
                </w: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 xml:space="preserve"> =</w:t>
                </w:r>
                <w:r>
                  <w:t xml:space="preserve"> </w:t>
                </w:r>
                <w:r w:rsidRPr="00C43A83"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>0.048304</w:t>
                </w:r>
              </w:p>
              <w:p w14:paraId="1686D81E" w14:textId="77777777" w:rsidR="000877FE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</w:pPr>
              </w:p>
              <w:p w14:paraId="4E1DBFE1" w14:textId="77777777" w:rsidR="000877FE" w:rsidRPr="00AF4F7E" w:rsidRDefault="000877FE" w:rsidP="00E07EE3">
                <w:pPr>
                  <w:spacing w:line="276" w:lineRule="auto"/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</w:pPr>
                <w:r>
                  <w:rPr>
                    <w:rFonts w:ascii="Cambria Math" w:eastAsia="Times New Roman" w:hAnsi="Cambria Math" w:cstheme="majorBidi"/>
                    <w:color w:val="000000" w:themeColor="text1"/>
                    <w:sz w:val="32"/>
                    <w:szCs w:val="28"/>
                    <w:lang w:eastAsia="es-MX"/>
                  </w:rPr>
                  <w:t xml:space="preserve">t= </w:t>
                </w:r>
                <m:oMath>
                  <m:f>
                    <m:f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 w:themeColor="text1"/>
                          <w:sz w:val="40"/>
                          <w:szCs w:val="36"/>
                          <w:lang w:eastAsia="es-MX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color w:val="000000" w:themeColor="text1"/>
                          <w:sz w:val="40"/>
                          <w:szCs w:val="36"/>
                          <w:lang w:eastAsia="es-MX"/>
                        </w:rPr>
                        <m:t>0.04830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color w:val="000000" w:themeColor="text1"/>
                          <w:sz w:val="40"/>
                          <w:szCs w:val="36"/>
                          <w:lang w:eastAsia="es-MX"/>
                        </w:rPr>
                        <m:t>-8.5786</m:t>
                      </m:r>
                    </m:den>
                  </m:f>
                </m:oMath>
              </w:p>
              <w:p w14:paraId="6656F16E" w14:textId="77777777" w:rsidR="000877FE" w:rsidRPr="00140D82" w:rsidRDefault="000877FE" w:rsidP="00E07EE3">
                <w:pPr>
                  <w:rPr>
                    <w:b/>
                    <w:bCs/>
                  </w:rPr>
                </w:pPr>
              </w:p>
              <w:p w14:paraId="3078E8DF" w14:textId="77777777" w:rsidR="000877FE" w:rsidRDefault="000877FE" w:rsidP="00E07EE3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</w:t>
                </w:r>
                <w:r w:rsidRPr="00140D82">
                  <w:rPr>
                    <w:b/>
                    <w:bCs/>
                  </w:rPr>
                  <w:t xml:space="preserve"> = </w:t>
                </w:r>
                <w:r w:rsidRPr="002147F9">
                  <w:t>-0.00563075560114704030960762828434</w:t>
                </w:r>
              </w:p>
              <w:p w14:paraId="298A79AC" w14:textId="77777777" w:rsidR="000877FE" w:rsidRPr="002147F9" w:rsidRDefault="000877FE" w:rsidP="00E07EE3">
                <w:pPr>
                  <w:rPr>
                    <w:b/>
                    <w:bCs/>
                  </w:rPr>
                </w:pPr>
                <w:r w:rsidRPr="002147F9">
                  <w:rPr>
                    <w:b/>
                    <w:bCs/>
                    <w:highlight w:val="yellow"/>
                  </w:rPr>
                  <w:t xml:space="preserve">t = </w:t>
                </w:r>
                <w:r w:rsidRPr="002147F9">
                  <w:rPr>
                    <w:highlight w:val="yellow"/>
                  </w:rPr>
                  <w:t>-9.38459 horas</w:t>
                </w:r>
              </w:p>
              <w:p w14:paraId="406A79FA" w14:textId="77777777" w:rsidR="000877FE" w:rsidRPr="00140D82" w:rsidRDefault="000877FE" w:rsidP="00E07EE3">
                <w:pPr>
                  <w:rPr>
                    <w:b/>
                    <w:bCs/>
                  </w:rPr>
                </w:pPr>
              </w:p>
            </w:tc>
          </w:tr>
        </w:tbl>
        <w:p w14:paraId="674A17F3" w14:textId="5E64CD6B" w:rsidR="000877FE" w:rsidRDefault="000877FE" w:rsidP="000877FE">
          <w:pPr>
            <w:rPr>
              <w:lang w:val="es-MX"/>
            </w:rPr>
          </w:pPr>
        </w:p>
        <w:p w14:paraId="5C29733C" w14:textId="1D3E95D3" w:rsidR="00024020" w:rsidRDefault="00024020" w:rsidP="000877FE">
          <w:pPr>
            <w:rPr>
              <w:lang w:val="es-MX"/>
            </w:rPr>
          </w:pPr>
        </w:p>
        <w:p w14:paraId="0506924D" w14:textId="45749798" w:rsidR="00024020" w:rsidRDefault="00024020" w:rsidP="000877FE">
          <w:pPr>
            <w:rPr>
              <w:lang w:val="es-MX"/>
            </w:rPr>
          </w:pPr>
        </w:p>
        <w:p w14:paraId="24E88D25" w14:textId="77777777" w:rsidR="00024020" w:rsidRDefault="00024020" w:rsidP="000877FE">
          <w:pPr>
            <w:rPr>
              <w:lang w:val="es-MX"/>
            </w:rPr>
          </w:pPr>
        </w:p>
        <w:p w14:paraId="2085A437" w14:textId="77777777" w:rsidR="000877FE" w:rsidRDefault="000877FE" w:rsidP="000877FE">
          <w:pPr>
            <w:pStyle w:val="Heading1"/>
          </w:pPr>
          <w:bookmarkStart w:id="14" w:name="_Toc88844879"/>
          <w:r>
            <w:lastRenderedPageBreak/>
            <w:t>Minutos a Horas:</w:t>
          </w:r>
          <w:bookmarkEnd w:id="14"/>
        </w:p>
        <w:p w14:paraId="41F98AC7" w14:textId="77777777" w:rsidR="000877FE" w:rsidRDefault="000877FE" w:rsidP="000877FE">
          <w:pPr>
            <w:rPr>
              <w:lang w:val="es-MX"/>
            </w:rPr>
          </w:pPr>
          <w:r>
            <w:rPr>
              <w:lang w:val="es-MX"/>
            </w:rPr>
            <w:t>Sin embargo, cambiemos el valor de “t” que está en minutos, ya que para conseguir el factor “k” realizamos la conversión horas a minutos previamente.</w:t>
          </w:r>
        </w:p>
        <w:tbl>
          <w:tblPr>
            <w:tblStyle w:val="TableGrid"/>
            <w:tblW w:w="8545" w:type="dxa"/>
            <w:tblLook w:val="04A0" w:firstRow="1" w:lastRow="0" w:firstColumn="1" w:lastColumn="0" w:noHBand="0" w:noVBand="1"/>
          </w:tblPr>
          <w:tblGrid>
            <w:gridCol w:w="5395"/>
            <w:gridCol w:w="1196"/>
            <w:gridCol w:w="1954"/>
          </w:tblGrid>
          <w:tr w:rsidR="000877FE" w14:paraId="68FD0453" w14:textId="77777777" w:rsidTr="00E07EE3">
            <w:trPr>
              <w:trHeight w:val="1345"/>
            </w:trPr>
            <w:tc>
              <w:tcPr>
                <w:tcW w:w="5395" w:type="dxa"/>
              </w:tcPr>
              <w:p w14:paraId="1D4DC1FF" w14:textId="77777777" w:rsidR="000877FE" w:rsidRDefault="000877FE" w:rsidP="00E07EE3"/>
              <w:p w14:paraId="4B1814F9" w14:textId="77777777" w:rsidR="000877FE" w:rsidRDefault="000877FE" w:rsidP="00E07EE3">
                <w:r w:rsidRPr="00EE1558">
                  <w:rPr>
                    <w:rFonts w:ascii="Cambria Math" w:eastAsia="Times New Roman" w:hAnsi="Cambria Math" w:cstheme="majorBidi"/>
                    <w:noProof/>
                    <w:color w:val="000000" w:themeColor="text1"/>
                    <w:sz w:val="44"/>
                    <w:szCs w:val="40"/>
                    <w:lang w:val="en-US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 wp14:anchorId="6227B84F" wp14:editId="28D6A311">
                          <wp:simplePos x="0" y="0"/>
                          <wp:positionH relativeFrom="margin">
                            <wp:posOffset>2883535</wp:posOffset>
                          </wp:positionH>
                          <wp:positionV relativeFrom="paragraph">
                            <wp:posOffset>-59055</wp:posOffset>
                          </wp:positionV>
                          <wp:extent cx="352425" cy="276225"/>
                          <wp:effectExtent l="0" t="0" r="28575" b="28575"/>
                          <wp:wrapNone/>
                          <wp:docPr id="26" name="Straight Connector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352425" cy="2762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4D80461" id="Straight Connector 2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05pt,-4.65pt" to="254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" strokecolor="#00b0f0" strokeweight="1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  <w:r w:rsidRPr="00C24E86">
                  <w:t>-0.00563075560114704030960762828434</w:t>
                </w:r>
                <w:r>
                  <w:t xml:space="preserve"> min</w:t>
                </w:r>
              </w:p>
            </w:tc>
            <w:tc>
              <w:tcPr>
                <w:tcW w:w="1196" w:type="dxa"/>
              </w:tcPr>
              <w:p w14:paraId="75E97D47" w14:textId="77777777" w:rsidR="000877FE" w:rsidRPr="00C24E86" w:rsidRDefault="000877FE" w:rsidP="00E07EE3">
                <w:pPr>
                  <w:rPr>
                    <w:rFonts w:eastAsiaTheme="minorEastAsia"/>
                  </w:rPr>
                </w:pPr>
                <w:r w:rsidRPr="00EE1558">
                  <w:rPr>
                    <w:rFonts w:ascii="Cambria Math" w:eastAsia="Times New Roman" w:hAnsi="Cambria Math" w:cstheme="majorBidi"/>
                    <w:noProof/>
                    <w:color w:val="000000" w:themeColor="text1"/>
                    <w:sz w:val="44"/>
                    <w:szCs w:val="40"/>
                    <w:lang w:val="en-US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80768" behindDoc="0" locked="0" layoutInCell="1" allowOverlap="1" wp14:anchorId="4D3A7A06" wp14:editId="57681085">
                          <wp:simplePos x="0" y="0"/>
                          <wp:positionH relativeFrom="margin">
                            <wp:posOffset>241935</wp:posOffset>
                          </wp:positionH>
                          <wp:positionV relativeFrom="paragraph">
                            <wp:posOffset>483235</wp:posOffset>
                          </wp:positionV>
                          <wp:extent cx="266700" cy="276225"/>
                          <wp:effectExtent l="0" t="0" r="19050" b="28575"/>
                          <wp:wrapNone/>
                          <wp:docPr id="29" name="Straight Connector 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66700" cy="2762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50C663A" id="Straight Connector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05pt,38.05pt" to="40.0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" strokecolor="#00b0f0" strokeweight="1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</w:p>
              <w:p w14:paraId="1978116B" w14:textId="77777777" w:rsidR="000877FE" w:rsidRDefault="000877FE" w:rsidP="00E07EE3">
                <m:oMathPara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1 </m:t>
                        </m:r>
                        <m:r>
                          <w:rPr>
                            <w:rFonts w:ascii="Cambria Math" w:hAnsi="Cambria Math"/>
                          </w:rPr>
                          <m:t>hr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0 min</m:t>
                        </m:r>
                      </m:den>
                    </m:f>
                  </m:oMath>
                </m:oMathPara>
              </w:p>
            </w:tc>
            <w:tc>
              <w:tcPr>
                <w:tcW w:w="1954" w:type="dxa"/>
              </w:tcPr>
              <w:p w14:paraId="2E40FCD4" w14:textId="77777777" w:rsidR="000877FE" w:rsidRDefault="000877FE" w:rsidP="00E07EE3"/>
              <w:p w14:paraId="0E302B62" w14:textId="77777777" w:rsidR="000877FE" w:rsidRDefault="000877FE" w:rsidP="00E07EE3">
                <w:r w:rsidRPr="0095360E">
                  <w:rPr>
                    <w:highlight w:val="yellow"/>
                  </w:rPr>
                  <w:t>-9.38459 horas</w:t>
                </w:r>
              </w:p>
            </w:tc>
          </w:tr>
        </w:tbl>
        <w:p w14:paraId="4D9BC70F" w14:textId="77777777" w:rsidR="000877FE" w:rsidRDefault="000877FE" w:rsidP="000877FE">
          <w:pPr>
            <w:rPr>
              <w:lang w:val="es-MX"/>
            </w:rPr>
          </w:pPr>
        </w:p>
        <w:p w14:paraId="6C305B4B" w14:textId="77777777" w:rsidR="000877FE" w:rsidRDefault="000877FE" w:rsidP="000877FE">
          <w:pPr>
            <w:pStyle w:val="Heading1"/>
          </w:pPr>
          <w:bookmarkStart w:id="15" w:name="_Toc88844880"/>
          <w:r w:rsidRPr="00EE1558">
            <w:t>¿Cuál fue la hora del asesinato?</w:t>
          </w:r>
          <w:bookmarkEnd w:id="15"/>
        </w:p>
        <w:p w14:paraId="162B4C14" w14:textId="77777777" w:rsidR="000877FE" w:rsidRDefault="000877FE" w:rsidP="000877FE">
          <w:pPr>
            <w:rPr>
              <w:lang w:val="es-MX"/>
            </w:rPr>
          </w:pPr>
        </w:p>
        <w:p w14:paraId="16124A40" w14:textId="77777777" w:rsidR="000877FE" w:rsidRDefault="000877FE" w:rsidP="000877FE">
          <w:pPr>
            <w:rPr>
              <w:lang w:val="es-MX"/>
            </w:rPr>
          </w:pPr>
          <w:r>
            <w:rPr>
              <w:lang w:val="es-MX"/>
            </w:rPr>
            <w:t>1 día tiene 24 horas.</w:t>
          </w:r>
        </w:p>
        <w:p w14:paraId="56B72874" w14:textId="77777777" w:rsidR="000877FE" w:rsidRDefault="000877FE" w:rsidP="000877FE">
          <w:pPr>
            <w:rPr>
              <w:lang w:val="es-MX"/>
            </w:rPr>
          </w:pPr>
          <w:r>
            <w:rPr>
              <w:lang w:val="es-MX"/>
            </w:rPr>
            <w:t>La policía llegó 4:00am (4 horas del día siguiente).</w:t>
          </w:r>
        </w:p>
        <w:p w14:paraId="4B97D49D" w14:textId="77777777" w:rsidR="000877FE" w:rsidRPr="00E3629F" w:rsidRDefault="000877FE" w:rsidP="000877FE">
          <w:pPr>
            <w:rPr>
              <w:lang w:val="es-MX"/>
            </w:rPr>
          </w:pPr>
          <w:r>
            <w:rPr>
              <w:lang w:val="es-MX"/>
            </w:rPr>
            <w:t xml:space="preserve">24:00 horas + </w:t>
          </w:r>
          <w:r w:rsidRPr="00E3629F">
            <w:rPr>
              <w:lang w:val="es-MX"/>
            </w:rPr>
            <w:t>4:00</w:t>
          </w:r>
          <w:r>
            <w:rPr>
              <w:lang w:val="es-MX"/>
            </w:rPr>
            <w:t xml:space="preserve"> horas (del día siguiente)</w:t>
          </w:r>
          <w:r w:rsidRPr="00E3629F">
            <w:rPr>
              <w:lang w:val="es-MX"/>
            </w:rPr>
            <w:t xml:space="preserve"> = 28 horas</w:t>
          </w:r>
          <w:r>
            <w:rPr>
              <w:lang w:val="es-MX"/>
            </w:rPr>
            <w:t>.</w:t>
          </w:r>
        </w:p>
        <w:p w14:paraId="2830F480" w14:textId="5DEE38F2" w:rsidR="00D26B1F" w:rsidRDefault="000877FE" w:rsidP="00712AF5">
          <w:pPr>
            <w:rPr>
              <w:b/>
            </w:rPr>
          </w:pPr>
          <w:r w:rsidRPr="00E3629F">
            <w:rPr>
              <w:lang w:val="es-MX"/>
            </w:rPr>
            <w:t xml:space="preserve">28 horas – 9 horas atrás = </w:t>
          </w:r>
          <w:r>
            <w:rPr>
              <w:b/>
              <w:bCs/>
              <w:highlight w:val="yellow"/>
              <w:lang w:val="es-MX"/>
            </w:rPr>
            <w:t>19</w:t>
          </w:r>
          <w:r w:rsidRPr="00E3629F">
            <w:rPr>
              <w:b/>
              <w:bCs/>
              <w:highlight w:val="yellow"/>
              <w:lang w:val="es-MX"/>
            </w:rPr>
            <w:t xml:space="preserve"> : 00 </w:t>
          </w:r>
          <w:r>
            <w:rPr>
              <w:b/>
              <w:bCs/>
              <w:lang w:val="es-MX"/>
            </w:rPr>
            <w:t xml:space="preserve">horas </w:t>
          </w:r>
          <w:r w:rsidRPr="002D7047">
            <w:rPr>
              <w:lang w:val="es-MX"/>
            </w:rPr>
            <w:t>(las 7:00 pm del día anterior).</w:t>
          </w:r>
        </w:p>
        <w:p w14:paraId="742D2689" w14:textId="77777777" w:rsidR="00D26B1F" w:rsidRDefault="00D26B1F" w:rsidP="00C97D97">
          <w:pPr>
            <w:pStyle w:val="Heading1"/>
            <w:rPr>
              <w:rFonts w:eastAsiaTheme="minorHAnsi" w:cstheme="minorBidi"/>
              <w:b w:val="0"/>
              <w:color w:val="auto"/>
              <w:sz w:val="24"/>
              <w:szCs w:val="22"/>
              <w:lang w:val="es-PE"/>
            </w:rPr>
          </w:pPr>
        </w:p>
        <w:p w14:paraId="54FC9972" w14:textId="77777777" w:rsidR="00D26B1F" w:rsidRDefault="00D26B1F" w:rsidP="00C97D97">
          <w:pPr>
            <w:pStyle w:val="Heading1"/>
            <w:rPr>
              <w:rFonts w:eastAsiaTheme="minorHAnsi" w:cstheme="minorBidi"/>
              <w:b w:val="0"/>
              <w:color w:val="auto"/>
              <w:sz w:val="24"/>
              <w:szCs w:val="22"/>
              <w:lang w:val="es-PE"/>
            </w:rPr>
          </w:pPr>
        </w:p>
        <w:p w14:paraId="48710F7B" w14:textId="77777777" w:rsidR="00D26B1F" w:rsidRDefault="00D26B1F" w:rsidP="00C97D97">
          <w:pPr>
            <w:pStyle w:val="Heading1"/>
            <w:rPr>
              <w:rFonts w:eastAsiaTheme="minorHAnsi" w:cstheme="minorBidi"/>
              <w:b w:val="0"/>
              <w:color w:val="auto"/>
              <w:sz w:val="24"/>
              <w:szCs w:val="22"/>
              <w:lang w:val="es-PE"/>
            </w:rPr>
          </w:pPr>
        </w:p>
        <w:p w14:paraId="2525486C" w14:textId="77777777" w:rsidR="00D26B1F" w:rsidRDefault="00D26B1F" w:rsidP="00C97D97">
          <w:pPr>
            <w:pStyle w:val="Heading1"/>
            <w:rPr>
              <w:rFonts w:eastAsiaTheme="minorHAnsi" w:cstheme="minorBidi"/>
              <w:b w:val="0"/>
              <w:color w:val="auto"/>
              <w:sz w:val="24"/>
              <w:szCs w:val="22"/>
              <w:lang w:val="es-PE"/>
            </w:rPr>
          </w:pPr>
        </w:p>
        <w:p w14:paraId="2809E97F" w14:textId="77777777" w:rsidR="00D26B1F" w:rsidRDefault="00D26B1F" w:rsidP="00C97D97">
          <w:pPr>
            <w:pStyle w:val="Heading1"/>
            <w:rPr>
              <w:rFonts w:eastAsiaTheme="minorHAnsi" w:cstheme="minorBidi"/>
              <w:b w:val="0"/>
              <w:color w:val="auto"/>
              <w:sz w:val="24"/>
              <w:szCs w:val="22"/>
              <w:lang w:val="es-PE"/>
            </w:rPr>
          </w:pPr>
        </w:p>
        <w:p w14:paraId="45D51AB4" w14:textId="77777777" w:rsidR="00D26B1F" w:rsidRDefault="00D26B1F" w:rsidP="00C97D97">
          <w:pPr>
            <w:pStyle w:val="Heading1"/>
            <w:rPr>
              <w:rFonts w:eastAsiaTheme="minorHAnsi" w:cstheme="minorBidi"/>
              <w:b w:val="0"/>
              <w:color w:val="auto"/>
              <w:sz w:val="24"/>
              <w:szCs w:val="22"/>
              <w:lang w:val="es-PE"/>
            </w:rPr>
          </w:pPr>
        </w:p>
        <w:p w14:paraId="70C475B5" w14:textId="77777777" w:rsidR="00D26B1F" w:rsidRDefault="00D26B1F" w:rsidP="00C97D97">
          <w:pPr>
            <w:pStyle w:val="Heading1"/>
            <w:rPr>
              <w:rFonts w:eastAsiaTheme="minorHAnsi" w:cstheme="minorBidi"/>
              <w:b w:val="0"/>
              <w:color w:val="auto"/>
              <w:sz w:val="24"/>
              <w:szCs w:val="22"/>
              <w:lang w:val="es-PE"/>
            </w:rPr>
          </w:pPr>
        </w:p>
        <w:p w14:paraId="492E54B9" w14:textId="77777777" w:rsidR="00D26B1F" w:rsidRDefault="00D26B1F" w:rsidP="00C97D97">
          <w:pPr>
            <w:pStyle w:val="Heading1"/>
            <w:rPr>
              <w:rFonts w:eastAsiaTheme="minorHAnsi" w:cstheme="minorBidi"/>
              <w:b w:val="0"/>
              <w:color w:val="auto"/>
              <w:sz w:val="24"/>
              <w:szCs w:val="22"/>
              <w:lang w:val="es-PE"/>
            </w:rPr>
          </w:pPr>
        </w:p>
        <w:p w14:paraId="523EAD56" w14:textId="3BCF4AAD" w:rsidR="00D26B1F" w:rsidRDefault="00D26B1F" w:rsidP="00C97D97">
          <w:pPr>
            <w:pStyle w:val="Heading1"/>
            <w:rPr>
              <w:rFonts w:eastAsiaTheme="minorHAnsi" w:cstheme="minorBidi"/>
              <w:b w:val="0"/>
              <w:color w:val="auto"/>
              <w:sz w:val="24"/>
              <w:szCs w:val="22"/>
              <w:lang w:val="es-PE"/>
            </w:rPr>
          </w:pPr>
        </w:p>
        <w:p w14:paraId="1A709B0D" w14:textId="1F38ADAA" w:rsidR="000B2FE0" w:rsidRPr="000B2FE0" w:rsidRDefault="000877FE" w:rsidP="000B2FE0"/>
      </w:sdtContent>
    </w:sdt>
    <w:sectPr w:rsidR="000B2FE0" w:rsidRPr="000B2FE0" w:rsidSect="00484BEC"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A977" w14:textId="77777777" w:rsidR="00136C97" w:rsidRDefault="00136C97" w:rsidP="009D1AA3">
      <w:r>
        <w:separator/>
      </w:r>
    </w:p>
  </w:endnote>
  <w:endnote w:type="continuationSeparator" w:id="0">
    <w:p w14:paraId="5C27AB3E" w14:textId="77777777" w:rsidR="00136C97" w:rsidRDefault="00136C97" w:rsidP="009D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671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5AB69" w14:textId="77777777" w:rsidR="007B53F4" w:rsidRDefault="007B53F4" w:rsidP="009D1AA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DD80D" w14:textId="77777777" w:rsidR="007B53F4" w:rsidRDefault="007B53F4" w:rsidP="009D1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060F" w14:textId="77777777" w:rsidR="007B53F4" w:rsidRDefault="007B53F4" w:rsidP="009D1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693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27EEA" w14:textId="77777777" w:rsidR="00484BEC" w:rsidRDefault="00484B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BBEA3" w14:textId="77777777" w:rsidR="00484BEC" w:rsidRDefault="00484BEC" w:rsidP="009D1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89E0" w14:textId="77777777" w:rsidR="00136C97" w:rsidRDefault="00136C97" w:rsidP="009D1AA3">
      <w:r>
        <w:separator/>
      </w:r>
    </w:p>
  </w:footnote>
  <w:footnote w:type="continuationSeparator" w:id="0">
    <w:p w14:paraId="4228256A" w14:textId="77777777" w:rsidR="00136C97" w:rsidRDefault="00136C97" w:rsidP="009D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276E" w14:textId="77777777" w:rsidR="007B53F4" w:rsidRDefault="007B53F4" w:rsidP="009D1AA3">
    <w:pPr>
      <w:pStyle w:val="Header"/>
    </w:pPr>
  </w:p>
  <w:p w14:paraId="4AF3AD4F" w14:textId="77777777" w:rsidR="007B53F4" w:rsidRDefault="007B53F4" w:rsidP="009D1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99C1" w14:textId="77777777" w:rsidR="007B53F4" w:rsidRDefault="007B53F4" w:rsidP="009D1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1E5"/>
    <w:multiLevelType w:val="multilevel"/>
    <w:tmpl w:val="5A5864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1D42929"/>
    <w:multiLevelType w:val="multilevel"/>
    <w:tmpl w:val="5A5864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A160431"/>
    <w:multiLevelType w:val="hybridMultilevel"/>
    <w:tmpl w:val="F732F27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6470"/>
    <w:multiLevelType w:val="hybridMultilevel"/>
    <w:tmpl w:val="D69CC6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2321"/>
    <w:multiLevelType w:val="multilevel"/>
    <w:tmpl w:val="5A5864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F6868F4"/>
    <w:multiLevelType w:val="hybridMultilevel"/>
    <w:tmpl w:val="4FE0C6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62AA8"/>
    <w:multiLevelType w:val="multilevel"/>
    <w:tmpl w:val="5A5864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40BE6B35"/>
    <w:multiLevelType w:val="hybridMultilevel"/>
    <w:tmpl w:val="2AA67E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E222F"/>
    <w:multiLevelType w:val="hybridMultilevel"/>
    <w:tmpl w:val="40FC78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C50E2"/>
    <w:multiLevelType w:val="multilevel"/>
    <w:tmpl w:val="5A5864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52B40EBF"/>
    <w:multiLevelType w:val="multilevel"/>
    <w:tmpl w:val="5A5864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58CD7778"/>
    <w:multiLevelType w:val="hybridMultilevel"/>
    <w:tmpl w:val="F7FAF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863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9E6F95"/>
    <w:multiLevelType w:val="multilevel"/>
    <w:tmpl w:val="5A5864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6DAD5E47"/>
    <w:multiLevelType w:val="multilevel"/>
    <w:tmpl w:val="5A5864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E2A0858"/>
    <w:multiLevelType w:val="hybridMultilevel"/>
    <w:tmpl w:val="9D0696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87870"/>
    <w:multiLevelType w:val="hybridMultilevel"/>
    <w:tmpl w:val="6A581F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40C5D"/>
    <w:multiLevelType w:val="multilevel"/>
    <w:tmpl w:val="5A5864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779C7CF2"/>
    <w:multiLevelType w:val="multilevel"/>
    <w:tmpl w:val="5A5864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D004820"/>
    <w:multiLevelType w:val="multilevel"/>
    <w:tmpl w:val="5A5864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6"/>
  </w:num>
  <w:num w:numId="6">
    <w:abstractNumId w:val="3"/>
  </w:num>
  <w:num w:numId="7">
    <w:abstractNumId w:val="8"/>
  </w:num>
  <w:num w:numId="8">
    <w:abstractNumId w:val="15"/>
  </w:num>
  <w:num w:numId="9">
    <w:abstractNumId w:val="12"/>
  </w:num>
  <w:num w:numId="10">
    <w:abstractNumId w:val="6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9"/>
  </w:num>
  <w:num w:numId="16">
    <w:abstractNumId w:val="17"/>
  </w:num>
  <w:num w:numId="17">
    <w:abstractNumId w:val="18"/>
  </w:num>
  <w:num w:numId="18">
    <w:abstractNumId w:val="1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EA7"/>
    <w:rsid w:val="00006255"/>
    <w:rsid w:val="00007731"/>
    <w:rsid w:val="00024020"/>
    <w:rsid w:val="00045456"/>
    <w:rsid w:val="00060A28"/>
    <w:rsid w:val="00073A9E"/>
    <w:rsid w:val="000877FE"/>
    <w:rsid w:val="00090A4C"/>
    <w:rsid w:val="00095222"/>
    <w:rsid w:val="000A3AE0"/>
    <w:rsid w:val="000B2FE0"/>
    <w:rsid w:val="000C1D28"/>
    <w:rsid w:val="000C1D70"/>
    <w:rsid w:val="000E61F2"/>
    <w:rsid w:val="00105A69"/>
    <w:rsid w:val="00112BDE"/>
    <w:rsid w:val="00122B54"/>
    <w:rsid w:val="0013057A"/>
    <w:rsid w:val="00130740"/>
    <w:rsid w:val="00136C97"/>
    <w:rsid w:val="00140584"/>
    <w:rsid w:val="00140DD9"/>
    <w:rsid w:val="00143E2C"/>
    <w:rsid w:val="00170E10"/>
    <w:rsid w:val="0017624D"/>
    <w:rsid w:val="001B122C"/>
    <w:rsid w:val="001B1ED9"/>
    <w:rsid w:val="001C72B1"/>
    <w:rsid w:val="001D15D5"/>
    <w:rsid w:val="001E7AB0"/>
    <w:rsid w:val="001F3A74"/>
    <w:rsid w:val="00235E80"/>
    <w:rsid w:val="00250BD7"/>
    <w:rsid w:val="002648D6"/>
    <w:rsid w:val="00277A09"/>
    <w:rsid w:val="002A25F8"/>
    <w:rsid w:val="002F2FE9"/>
    <w:rsid w:val="003209F9"/>
    <w:rsid w:val="00334068"/>
    <w:rsid w:val="00344927"/>
    <w:rsid w:val="003A073D"/>
    <w:rsid w:val="003E61B6"/>
    <w:rsid w:val="003F1DF9"/>
    <w:rsid w:val="00403E1B"/>
    <w:rsid w:val="00422AD5"/>
    <w:rsid w:val="004415A0"/>
    <w:rsid w:val="00476A0C"/>
    <w:rsid w:val="00484BEC"/>
    <w:rsid w:val="004875A0"/>
    <w:rsid w:val="004A2A5B"/>
    <w:rsid w:val="004D6524"/>
    <w:rsid w:val="004D70CF"/>
    <w:rsid w:val="004E283E"/>
    <w:rsid w:val="004E6110"/>
    <w:rsid w:val="00512A9E"/>
    <w:rsid w:val="00515B71"/>
    <w:rsid w:val="005915DD"/>
    <w:rsid w:val="005A0B29"/>
    <w:rsid w:val="005D29F1"/>
    <w:rsid w:val="005D5CAE"/>
    <w:rsid w:val="005F1B49"/>
    <w:rsid w:val="005F5ADA"/>
    <w:rsid w:val="00611FD8"/>
    <w:rsid w:val="006247D1"/>
    <w:rsid w:val="00650A19"/>
    <w:rsid w:val="006A0B85"/>
    <w:rsid w:val="006A6D7A"/>
    <w:rsid w:val="006C6DE9"/>
    <w:rsid w:val="006D08AE"/>
    <w:rsid w:val="006D70B5"/>
    <w:rsid w:val="006E7241"/>
    <w:rsid w:val="006F545D"/>
    <w:rsid w:val="00712AF5"/>
    <w:rsid w:val="00733AA7"/>
    <w:rsid w:val="00733DEB"/>
    <w:rsid w:val="00755624"/>
    <w:rsid w:val="00770437"/>
    <w:rsid w:val="00771ED0"/>
    <w:rsid w:val="0079057A"/>
    <w:rsid w:val="007A3DCB"/>
    <w:rsid w:val="007A6E7C"/>
    <w:rsid w:val="007B4CF4"/>
    <w:rsid w:val="007B53F4"/>
    <w:rsid w:val="007C40EE"/>
    <w:rsid w:val="007F205F"/>
    <w:rsid w:val="00867E93"/>
    <w:rsid w:val="008745D9"/>
    <w:rsid w:val="008A1753"/>
    <w:rsid w:val="008A4CEF"/>
    <w:rsid w:val="008A5A80"/>
    <w:rsid w:val="008C02E9"/>
    <w:rsid w:val="008D2CED"/>
    <w:rsid w:val="008D4DF5"/>
    <w:rsid w:val="008D59A9"/>
    <w:rsid w:val="008F471C"/>
    <w:rsid w:val="009078C4"/>
    <w:rsid w:val="009379BE"/>
    <w:rsid w:val="009528FE"/>
    <w:rsid w:val="009743AF"/>
    <w:rsid w:val="00975679"/>
    <w:rsid w:val="009867B3"/>
    <w:rsid w:val="00986CE3"/>
    <w:rsid w:val="0098724E"/>
    <w:rsid w:val="009A716E"/>
    <w:rsid w:val="009D1AA3"/>
    <w:rsid w:val="00A0782A"/>
    <w:rsid w:val="00A41011"/>
    <w:rsid w:val="00A53A12"/>
    <w:rsid w:val="00A649E1"/>
    <w:rsid w:val="00A81418"/>
    <w:rsid w:val="00A923EB"/>
    <w:rsid w:val="00A95DBF"/>
    <w:rsid w:val="00AB1AE6"/>
    <w:rsid w:val="00AB2D9C"/>
    <w:rsid w:val="00AC7402"/>
    <w:rsid w:val="00AD7B80"/>
    <w:rsid w:val="00AE7FEB"/>
    <w:rsid w:val="00AF197A"/>
    <w:rsid w:val="00AF61EE"/>
    <w:rsid w:val="00B12841"/>
    <w:rsid w:val="00B12F23"/>
    <w:rsid w:val="00B16820"/>
    <w:rsid w:val="00B32CC4"/>
    <w:rsid w:val="00B34E27"/>
    <w:rsid w:val="00B35527"/>
    <w:rsid w:val="00B562F3"/>
    <w:rsid w:val="00B7031B"/>
    <w:rsid w:val="00B75C89"/>
    <w:rsid w:val="00B8009B"/>
    <w:rsid w:val="00B82FE3"/>
    <w:rsid w:val="00B977E1"/>
    <w:rsid w:val="00BD56BB"/>
    <w:rsid w:val="00BE0BFB"/>
    <w:rsid w:val="00BE714D"/>
    <w:rsid w:val="00C32DA0"/>
    <w:rsid w:val="00C462D4"/>
    <w:rsid w:val="00C55CF1"/>
    <w:rsid w:val="00C61E79"/>
    <w:rsid w:val="00C7135F"/>
    <w:rsid w:val="00C83509"/>
    <w:rsid w:val="00C91AE2"/>
    <w:rsid w:val="00C91EA9"/>
    <w:rsid w:val="00C97D97"/>
    <w:rsid w:val="00CA0DBF"/>
    <w:rsid w:val="00CD31B9"/>
    <w:rsid w:val="00CD5435"/>
    <w:rsid w:val="00D108A8"/>
    <w:rsid w:val="00D26B1F"/>
    <w:rsid w:val="00D435BC"/>
    <w:rsid w:val="00D56142"/>
    <w:rsid w:val="00D76EE9"/>
    <w:rsid w:val="00D810EC"/>
    <w:rsid w:val="00D9063E"/>
    <w:rsid w:val="00D91056"/>
    <w:rsid w:val="00DF52C0"/>
    <w:rsid w:val="00E82698"/>
    <w:rsid w:val="00E86814"/>
    <w:rsid w:val="00EA17FC"/>
    <w:rsid w:val="00EE63A5"/>
    <w:rsid w:val="00F06C74"/>
    <w:rsid w:val="00F176C3"/>
    <w:rsid w:val="00F205C6"/>
    <w:rsid w:val="00F26548"/>
    <w:rsid w:val="00F478BB"/>
    <w:rsid w:val="00F5164A"/>
    <w:rsid w:val="00F712C6"/>
    <w:rsid w:val="00F83BB9"/>
    <w:rsid w:val="00F8630F"/>
    <w:rsid w:val="00FB3B2F"/>
    <w:rsid w:val="00FD3EA7"/>
    <w:rsid w:val="00FE3C12"/>
    <w:rsid w:val="00FE5C85"/>
    <w:rsid w:val="00FE737D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5707"/>
  <w15:chartTrackingRefBased/>
  <w15:docId w15:val="{B023A9EC-C1C3-43CC-B9DF-8A931DB6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AA3"/>
    <w:pPr>
      <w:spacing w:line="360" w:lineRule="auto"/>
      <w:jc w:val="both"/>
    </w:pPr>
    <w:rPr>
      <w:rFonts w:ascii="Arial" w:hAnsi="Arial"/>
      <w:sz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3F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3F4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000000" w:themeColor="text1"/>
      <w:sz w:val="28"/>
      <w:szCs w:val="26"/>
      <w:lang w:val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437"/>
    <w:pPr>
      <w:keepNext/>
      <w:keepLines/>
      <w:spacing w:before="40" w:after="0"/>
      <w:outlineLvl w:val="2"/>
    </w:pPr>
    <w:rPr>
      <w:rFonts w:eastAsia="Times New Roman" w:cs="Arial"/>
      <w:b/>
      <w:bCs/>
      <w:color w:val="000000" w:themeColor="text1"/>
      <w:sz w:val="28"/>
      <w:szCs w:val="28"/>
      <w:shd w:val="clear" w:color="auto" w:fill="FDFDFD"/>
      <w:lang w:val="es-MX" w:eastAsia="es-MX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A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aliases w:val="Texto Normal"/>
    <w:basedOn w:val="Normal"/>
    <w:next w:val="Normal"/>
    <w:link w:val="Heading5Char"/>
    <w:uiPriority w:val="9"/>
    <w:unhideWhenUsed/>
    <w:qFormat/>
    <w:rsid w:val="007B53F4"/>
    <w:pPr>
      <w:keepNext/>
      <w:keepLines/>
      <w:spacing w:before="160" w:after="120"/>
      <w:outlineLvl w:val="4"/>
    </w:pPr>
    <w:rPr>
      <w:rFonts w:eastAsia="Times New Roman" w:cstheme="majorBidi"/>
      <w:color w:val="000000" w:themeColor="text1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624"/>
  </w:style>
  <w:style w:type="paragraph" w:styleId="Footer">
    <w:name w:val="footer"/>
    <w:basedOn w:val="Normal"/>
    <w:link w:val="FooterChar"/>
    <w:uiPriority w:val="99"/>
    <w:unhideWhenUsed/>
    <w:rsid w:val="00755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624"/>
  </w:style>
  <w:style w:type="character" w:styleId="Hyperlink">
    <w:name w:val="Hyperlink"/>
    <w:basedOn w:val="DefaultParagraphFont"/>
    <w:uiPriority w:val="99"/>
    <w:unhideWhenUsed/>
    <w:rsid w:val="00755624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6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53F4"/>
    <w:rPr>
      <w:rFonts w:ascii="Arial" w:eastAsiaTheme="majorEastAsia" w:hAnsi="Arial" w:cstheme="majorBidi"/>
      <w:b/>
      <w:color w:val="000000" w:themeColor="text1"/>
      <w:sz w:val="28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7B53F4"/>
    <w:rPr>
      <w:rFonts w:ascii="Arial" w:eastAsiaTheme="majorEastAsia" w:hAnsi="Arial" w:cstheme="majorBidi"/>
      <w:b/>
      <w:color w:val="000000" w:themeColor="text1"/>
      <w:sz w:val="28"/>
      <w:szCs w:val="26"/>
      <w:lang w:val="es-MX"/>
    </w:rPr>
  </w:style>
  <w:style w:type="character" w:customStyle="1" w:styleId="Heading5Char">
    <w:name w:val="Heading 5 Char"/>
    <w:aliases w:val="Texto Normal Char"/>
    <w:basedOn w:val="DefaultParagraphFont"/>
    <w:link w:val="Heading5"/>
    <w:uiPriority w:val="9"/>
    <w:rsid w:val="007B53F4"/>
    <w:rPr>
      <w:rFonts w:ascii="Arial" w:eastAsia="Times New Roman" w:hAnsi="Arial" w:cstheme="majorBidi"/>
      <w:color w:val="000000" w:themeColor="text1"/>
      <w:sz w:val="24"/>
      <w:lang w:val="es-MX" w:eastAsia="es-MX"/>
    </w:rPr>
  </w:style>
  <w:style w:type="paragraph" w:styleId="NoSpacing">
    <w:name w:val="No Spacing"/>
    <w:link w:val="NoSpacingChar"/>
    <w:uiPriority w:val="1"/>
    <w:qFormat/>
    <w:rsid w:val="007B53F4"/>
    <w:pPr>
      <w:spacing w:after="0" w:line="240" w:lineRule="auto"/>
    </w:pPr>
    <w:rPr>
      <w:rFonts w:ascii="Arial" w:hAnsi="Arial"/>
      <w:b/>
      <w:sz w:val="28"/>
      <w:lang w:val="es-MX"/>
    </w:rPr>
  </w:style>
  <w:style w:type="table" w:styleId="TableGrid">
    <w:name w:val="Table Grid"/>
    <w:basedOn w:val="TableNormal"/>
    <w:uiPriority w:val="39"/>
    <w:rsid w:val="007B53F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B53F4"/>
    <w:pPr>
      <w:spacing w:after="100"/>
    </w:pPr>
    <w:rPr>
      <w:lang w:val="es-MX"/>
    </w:rPr>
  </w:style>
  <w:style w:type="paragraph" w:styleId="TOC2">
    <w:name w:val="toc 2"/>
    <w:basedOn w:val="Normal"/>
    <w:next w:val="Normal"/>
    <w:autoRedefine/>
    <w:uiPriority w:val="39"/>
    <w:unhideWhenUsed/>
    <w:rsid w:val="007B53F4"/>
    <w:pPr>
      <w:spacing w:after="100"/>
      <w:ind w:left="240"/>
    </w:pPr>
    <w:rPr>
      <w:lang w:val="es-MX"/>
    </w:rPr>
  </w:style>
  <w:style w:type="character" w:styleId="Strong">
    <w:name w:val="Strong"/>
    <w:basedOn w:val="DefaultParagraphFont"/>
    <w:uiPriority w:val="22"/>
    <w:qFormat/>
    <w:rsid w:val="007B53F4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7B53F4"/>
    <w:rPr>
      <w:rFonts w:ascii="Arial" w:hAnsi="Arial"/>
      <w:b/>
      <w:sz w:val="28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770437"/>
    <w:rPr>
      <w:rFonts w:ascii="Arial" w:eastAsia="Times New Roman" w:hAnsi="Arial" w:cs="Arial"/>
      <w:b/>
      <w:bCs/>
      <w:color w:val="000000" w:themeColor="text1"/>
      <w:sz w:val="28"/>
      <w:szCs w:val="28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B562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shd w:val="clear" w:color="auto" w:fill="auto"/>
      <w:lang w:val="es-MX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B562F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F06C74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A95D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255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E7AB0"/>
    <w:rPr>
      <w:rFonts w:asciiTheme="majorHAnsi" w:eastAsiaTheme="majorEastAsia" w:hAnsiTheme="majorHAnsi" w:cstheme="majorBidi"/>
      <w:i/>
      <w:iCs/>
      <w:color w:val="A5A5A5" w:themeColor="accent1" w:themeShade="BF"/>
      <w:sz w:val="24"/>
    </w:rPr>
  </w:style>
  <w:style w:type="character" w:customStyle="1" w:styleId="mwe-math-mathml-inline">
    <w:name w:val="mwe-math-mathml-inline"/>
    <w:basedOn w:val="DefaultParagraphFont"/>
    <w:rsid w:val="00C97D97"/>
  </w:style>
  <w:style w:type="character" w:customStyle="1" w:styleId="math">
    <w:name w:val="math"/>
    <w:basedOn w:val="DefaultParagraphFont"/>
    <w:rsid w:val="000877FE"/>
  </w:style>
  <w:style w:type="table" w:styleId="PlainTable5">
    <w:name w:val="Plain Table 5"/>
    <w:basedOn w:val="TableNormal"/>
    <w:uiPriority w:val="45"/>
    <w:rsid w:val="000877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Ley_del_enfriamiento_de_Newto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8FAB-EB60-44FD-AC96-F3384FE7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8</Pages>
  <Words>723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pro Digital</dc:creator>
  <cp:keywords/>
  <dc:description/>
  <cp:lastModifiedBy>Hugo Alejandro Quezada Rodriguez</cp:lastModifiedBy>
  <cp:revision>127</cp:revision>
  <cp:lastPrinted>2021-11-27T00:49:00Z</cp:lastPrinted>
  <dcterms:created xsi:type="dcterms:W3CDTF">2021-09-29T22:30:00Z</dcterms:created>
  <dcterms:modified xsi:type="dcterms:W3CDTF">2021-11-27T00:51:00Z</dcterms:modified>
</cp:coreProperties>
</file>